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A9A3D" w14:textId="70E4A167" w:rsidR="00125B8E" w:rsidRDefault="00691B30" w:rsidP="00AD1B6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bookmarkStart w:id="0" w:name="_Hlk505787948"/>
      <w:r>
        <w:rPr>
          <w:rFonts w:ascii="Times New Roman" w:eastAsia="Times New Roman" w:hAnsi="Times New Roman" w:cs="Times New Roman"/>
          <w:b/>
        </w:rPr>
        <w:t>ANEXO XI</w:t>
      </w:r>
      <w:r w:rsidR="00E613F0">
        <w:rPr>
          <w:rFonts w:ascii="Times New Roman" w:eastAsia="Times New Roman" w:hAnsi="Times New Roman" w:cs="Times New Roman"/>
          <w:b/>
        </w:rPr>
        <w:t>II</w:t>
      </w:r>
      <w:bookmarkStart w:id="1" w:name="_GoBack"/>
      <w:bookmarkEnd w:id="1"/>
    </w:p>
    <w:p w14:paraId="09FC02E2" w14:textId="77777777" w:rsidR="00AD1B69" w:rsidRDefault="00AD1B69" w:rsidP="00AD1B69">
      <w:pPr>
        <w:spacing w:line="360" w:lineRule="auto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DECLARAÇÃO</w:t>
      </w:r>
      <w:r w:rsidR="00C21D3A">
        <w:rPr>
          <w:rFonts w:ascii="Times New Roman" w:eastAsia="Times New Roman" w:hAnsi="Times New Roman" w:cs="Times New Roman"/>
          <w:b/>
        </w:rPr>
        <w:t xml:space="preserve"> </w:t>
      </w:r>
      <w:r w:rsidR="00176833">
        <w:rPr>
          <w:rFonts w:ascii="Times New Roman" w:eastAsia="Times New Roman" w:hAnsi="Times New Roman" w:cs="Times New Roman"/>
          <w:b/>
        </w:rPr>
        <w:t>D</w:t>
      </w:r>
      <w:r w:rsidR="00720AC8">
        <w:rPr>
          <w:rFonts w:ascii="Times New Roman" w:eastAsia="Times New Roman" w:hAnsi="Times New Roman" w:cs="Times New Roman"/>
          <w:b/>
        </w:rPr>
        <w:t>O CONTADOR RESPONSÁVEL</w:t>
      </w:r>
    </w:p>
    <w:p w14:paraId="24076115" w14:textId="77777777" w:rsidR="00AD1B69" w:rsidRPr="00176833" w:rsidRDefault="00AD1B69" w:rsidP="00AD1B69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76833">
        <w:rPr>
          <w:rFonts w:ascii="Times New Roman" w:eastAsia="Times New Roman" w:hAnsi="Times New Roman" w:cs="Times New Roman"/>
          <w:b/>
          <w:sz w:val="20"/>
          <w:szCs w:val="20"/>
        </w:rPr>
        <w:t>Art</w:t>
      </w:r>
      <w:r w:rsidR="00176833">
        <w:rPr>
          <w:rFonts w:ascii="Times New Roman" w:eastAsia="Times New Roman" w:hAnsi="Times New Roman" w:cs="Times New Roman"/>
          <w:b/>
          <w:sz w:val="20"/>
          <w:szCs w:val="20"/>
        </w:rPr>
        <w:t>s</w:t>
      </w:r>
      <w:r w:rsidRPr="00176833">
        <w:rPr>
          <w:rFonts w:ascii="Times New Roman" w:eastAsia="Times New Roman" w:hAnsi="Times New Roman" w:cs="Times New Roman"/>
          <w:b/>
          <w:sz w:val="20"/>
          <w:szCs w:val="20"/>
        </w:rPr>
        <w:t xml:space="preserve">. </w:t>
      </w:r>
      <w:r w:rsidR="00176833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720AC8">
        <w:rPr>
          <w:rFonts w:ascii="Times New Roman" w:eastAsia="Times New Roman" w:hAnsi="Times New Roman" w:cs="Times New Roman"/>
          <w:b/>
          <w:sz w:val="20"/>
          <w:szCs w:val="20"/>
        </w:rPr>
        <w:t>3</w:t>
      </w:r>
      <w:r w:rsidR="00176833">
        <w:rPr>
          <w:rFonts w:ascii="Times New Roman" w:eastAsia="Times New Roman" w:hAnsi="Times New Roman" w:cs="Times New Roman"/>
          <w:b/>
          <w:sz w:val="20"/>
          <w:szCs w:val="20"/>
        </w:rPr>
        <w:t>, I</w:t>
      </w:r>
      <w:r w:rsidR="00720AC8">
        <w:rPr>
          <w:rFonts w:ascii="Times New Roman" w:eastAsia="Times New Roman" w:hAnsi="Times New Roman" w:cs="Times New Roman"/>
          <w:b/>
          <w:sz w:val="20"/>
          <w:szCs w:val="20"/>
        </w:rPr>
        <w:t>V</w:t>
      </w:r>
      <w:r w:rsidR="00176833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176833">
        <w:rPr>
          <w:rFonts w:ascii="Times New Roman" w:eastAsia="Times New Roman" w:hAnsi="Times New Roman" w:cs="Times New Roman"/>
          <w:b/>
          <w:sz w:val="20"/>
          <w:szCs w:val="20"/>
        </w:rPr>
        <w:t>da Lei Federal nº 13.019/2014</w:t>
      </w:r>
      <w:r w:rsidR="00176833" w:rsidRPr="00176833">
        <w:rPr>
          <w:rFonts w:ascii="Times New Roman" w:eastAsia="Times New Roman" w:hAnsi="Times New Roman" w:cs="Times New Roman"/>
          <w:b/>
          <w:sz w:val="20"/>
          <w:szCs w:val="20"/>
        </w:rPr>
        <w:t xml:space="preserve"> e art. </w:t>
      </w:r>
      <w:r w:rsidR="00720AC8">
        <w:rPr>
          <w:rFonts w:ascii="Times New Roman" w:eastAsia="Times New Roman" w:hAnsi="Times New Roman" w:cs="Times New Roman"/>
          <w:b/>
          <w:sz w:val="20"/>
          <w:szCs w:val="20"/>
        </w:rPr>
        <w:t>36</w:t>
      </w:r>
      <w:r w:rsidR="00176833" w:rsidRPr="00176833">
        <w:rPr>
          <w:rFonts w:ascii="Times New Roman" w:eastAsia="Times New Roman" w:hAnsi="Times New Roman" w:cs="Times New Roman"/>
          <w:b/>
          <w:sz w:val="20"/>
          <w:szCs w:val="20"/>
        </w:rPr>
        <w:t xml:space="preserve"> do Decreto Municipal nº 27.391/2017</w:t>
      </w:r>
    </w:p>
    <w:bookmarkEnd w:id="0"/>
    <w:p w14:paraId="4A243952" w14:textId="77777777" w:rsidR="00AD1B69" w:rsidRDefault="00AD1B69" w:rsidP="00AD1B69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</w:p>
    <w:p w14:paraId="6AB7DEB2" w14:textId="77777777" w:rsidR="00AD1B69" w:rsidRPr="00125B8E" w:rsidRDefault="00AD1B69" w:rsidP="00125B8E">
      <w:pPr>
        <w:pStyle w:val="western"/>
        <w:spacing w:after="198" w:line="360" w:lineRule="auto"/>
        <w:ind w:firstLine="1418"/>
        <w:jc w:val="both"/>
      </w:pPr>
      <w:r>
        <w:rPr>
          <w:rFonts w:ascii="Times New Roman" w:hAnsi="Times New Roman"/>
        </w:rPr>
        <w:t xml:space="preserve">Eu, </w:t>
      </w:r>
      <w:r w:rsidRPr="00006DB6">
        <w:rPr>
          <w:rFonts w:ascii="Times New Roman" w:hAnsi="Times New Roman"/>
          <w:i/>
          <w:shd w:val="clear" w:color="auto" w:fill="D9D9D9" w:themeFill="background1" w:themeFillShade="D9"/>
        </w:rPr>
        <w:t xml:space="preserve">[inserir nome do </w:t>
      </w:r>
      <w:r w:rsidR="00720AC8">
        <w:rPr>
          <w:rFonts w:ascii="Times New Roman" w:hAnsi="Times New Roman"/>
          <w:i/>
          <w:shd w:val="clear" w:color="auto" w:fill="D9D9D9" w:themeFill="background1" w:themeFillShade="D9"/>
        </w:rPr>
        <w:t xml:space="preserve">profissional de contabilidade responsável pela </w:t>
      </w:r>
      <w:r w:rsidRPr="00006DB6">
        <w:rPr>
          <w:rFonts w:ascii="Times New Roman" w:hAnsi="Times New Roman"/>
          <w:i/>
          <w:shd w:val="clear" w:color="auto" w:fill="D9D9D9" w:themeFill="background1" w:themeFillShade="D9"/>
        </w:rPr>
        <w:t>OSC]</w:t>
      </w:r>
      <w:r>
        <w:rPr>
          <w:rFonts w:ascii="Times New Roman" w:hAnsi="Times New Roman"/>
        </w:rPr>
        <w:t xml:space="preserve">, brasileiro (a), portador (a) da CI nº __________________, e CPF nº _____________________, residente e domiciliado na Rua/Av. ___________________________________________________, </w:t>
      </w:r>
      <w:r w:rsidR="00720AC8">
        <w:rPr>
          <w:rFonts w:ascii="Times New Roman" w:hAnsi="Times New Roman"/>
        </w:rPr>
        <w:t xml:space="preserve">inscrito no </w:t>
      </w:r>
      <w:r w:rsidR="0095052A">
        <w:rPr>
          <w:rFonts w:ascii="Times New Roman" w:hAnsi="Times New Roman"/>
        </w:rPr>
        <w:t xml:space="preserve">Conselho Regional de Contabilidade (CRC-ES) sob o nº </w:t>
      </w:r>
      <w:r w:rsidR="00125B8E" w:rsidRPr="006F4899">
        <w:rPr>
          <w:rFonts w:ascii="Times New Roman" w:hAnsi="Times New Roman"/>
          <w:shd w:val="clear" w:color="auto" w:fill="D9D9D9" w:themeFill="background1" w:themeFillShade="D9"/>
        </w:rPr>
        <w:t xml:space="preserve">    </w:t>
      </w:r>
      <w:r w:rsidR="00125B8E">
        <w:rPr>
          <w:rFonts w:ascii="Times New Roman" w:hAnsi="Times New Roman"/>
          <w:shd w:val="clear" w:color="auto" w:fill="D9D9D9" w:themeFill="background1" w:themeFillShade="D9"/>
        </w:rPr>
        <w:t xml:space="preserve">         </w:t>
      </w:r>
      <w:r w:rsidR="00125B8E">
        <w:rPr>
          <w:rFonts w:ascii="Times New Roman" w:hAnsi="Times New Roman"/>
        </w:rPr>
        <w:t xml:space="preserve"> , declaro que </w:t>
      </w:r>
      <w:r w:rsidR="00720AC8">
        <w:rPr>
          <w:rFonts w:ascii="Times New Roman" w:hAnsi="Times New Roman"/>
        </w:rPr>
        <w:t>as demonstrações contábeis</w:t>
      </w:r>
      <w:r w:rsidR="00125B8E">
        <w:rPr>
          <w:rFonts w:ascii="Times New Roman" w:hAnsi="Times New Roman"/>
        </w:rPr>
        <w:t xml:space="preserve"> foram </w:t>
      </w:r>
      <w:r w:rsidR="0095052A">
        <w:rPr>
          <w:rFonts w:ascii="Times New Roman" w:hAnsi="Times New Roman"/>
        </w:rPr>
        <w:t xml:space="preserve">elaboradas </w:t>
      </w:r>
      <w:r w:rsidR="0095052A">
        <w:rPr>
          <w:rFonts w:ascii="Times New Roman" w:hAnsi="Times New Roman"/>
          <w:sz w:val="24"/>
          <w:szCs w:val="24"/>
        </w:rPr>
        <w:t>em harmonia com as normas</w:t>
      </w:r>
      <w:r w:rsidR="00125B8E">
        <w:rPr>
          <w:rFonts w:ascii="Times New Roman" w:hAnsi="Times New Roman"/>
          <w:sz w:val="24"/>
          <w:szCs w:val="24"/>
        </w:rPr>
        <w:t xml:space="preserve"> brasileiras de contabilidade</w:t>
      </w:r>
      <w:r w:rsidR="0095052A">
        <w:rPr>
          <w:rFonts w:ascii="Times New Roman" w:hAnsi="Times New Roman"/>
          <w:sz w:val="24"/>
          <w:szCs w:val="24"/>
        </w:rPr>
        <w:t xml:space="preserve"> e </w:t>
      </w:r>
      <w:r w:rsidR="00125B8E">
        <w:rPr>
          <w:rFonts w:ascii="Times New Roman" w:hAnsi="Times New Roman"/>
          <w:sz w:val="24"/>
          <w:szCs w:val="24"/>
        </w:rPr>
        <w:t xml:space="preserve">representam com </w:t>
      </w:r>
      <w:r w:rsidR="0095052A">
        <w:rPr>
          <w:rFonts w:ascii="Times New Roman" w:hAnsi="Times New Roman"/>
          <w:sz w:val="24"/>
          <w:szCs w:val="24"/>
        </w:rPr>
        <w:t>fidedignidade</w:t>
      </w:r>
      <w:r w:rsidR="00125B8E">
        <w:rPr>
          <w:rFonts w:ascii="Times New Roman" w:hAnsi="Times New Roman"/>
          <w:sz w:val="24"/>
          <w:szCs w:val="24"/>
        </w:rPr>
        <w:t xml:space="preserve"> a situação patrimonial da </w:t>
      </w:r>
      <w:r w:rsidR="00125B8E" w:rsidRPr="00006DB6">
        <w:rPr>
          <w:rFonts w:ascii="Times New Roman" w:hAnsi="Times New Roman"/>
          <w:i/>
          <w:shd w:val="clear" w:color="auto" w:fill="D9D9D9" w:themeFill="background1" w:themeFillShade="D9"/>
        </w:rPr>
        <w:t>[inserir nome d</w:t>
      </w:r>
      <w:r w:rsidR="00125B8E">
        <w:rPr>
          <w:rFonts w:ascii="Times New Roman" w:hAnsi="Times New Roman"/>
          <w:i/>
          <w:shd w:val="clear" w:color="auto" w:fill="D9D9D9" w:themeFill="background1" w:themeFillShade="D9"/>
        </w:rPr>
        <w:t xml:space="preserve">a </w:t>
      </w:r>
      <w:r w:rsidR="00125B8E" w:rsidRPr="00006DB6">
        <w:rPr>
          <w:rFonts w:ascii="Times New Roman" w:hAnsi="Times New Roman"/>
          <w:i/>
          <w:shd w:val="clear" w:color="auto" w:fill="D9D9D9" w:themeFill="background1" w:themeFillShade="D9"/>
        </w:rPr>
        <w:t>OSC]</w:t>
      </w:r>
      <w:r w:rsidR="00125B8E">
        <w:rPr>
          <w:rFonts w:ascii="Times New Roman" w:hAnsi="Times New Roman"/>
        </w:rPr>
        <w:t>.</w:t>
      </w:r>
    </w:p>
    <w:p w14:paraId="2AE73FB0" w14:textId="77777777" w:rsidR="00AD1B69" w:rsidRDefault="00AD1B69" w:rsidP="00AD1B69">
      <w:pPr>
        <w:spacing w:line="480" w:lineRule="auto"/>
        <w:jc w:val="both"/>
        <w:rPr>
          <w:rFonts w:ascii="Times New Roman" w:eastAsia="Times New Roman" w:hAnsi="Times New Roman" w:cs="Times New Roman"/>
        </w:rPr>
      </w:pPr>
    </w:p>
    <w:p w14:paraId="0483016F" w14:textId="77777777" w:rsidR="00AD1B69" w:rsidRDefault="00AD1B69" w:rsidP="00AD1B69">
      <w:pPr>
        <w:spacing w:line="48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Cachoeiro de Itapemirim-ES, </w:t>
      </w:r>
      <w:r w:rsidR="00176833">
        <w:rPr>
          <w:rFonts w:ascii="Times New Roman" w:eastAsia="Times New Roman" w:hAnsi="Times New Roman" w:cs="Times New Roman"/>
        </w:rPr>
        <w:t xml:space="preserve">Em </w:t>
      </w:r>
      <w:r w:rsidR="00176833"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>
        <w:rPr>
          <w:rFonts w:ascii="Times New Roman" w:eastAsia="Times New Roman" w:hAnsi="Times New Roman" w:cs="Times New Roman"/>
        </w:rPr>
        <w:t xml:space="preserve"> de </w:t>
      </w:r>
      <w:r w:rsidR="00176833"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 w:rsidR="00176833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                 </w:t>
      </w:r>
      <w:r w:rsidR="00176833"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de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176833" w:rsidRPr="006F4899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r w:rsidR="00176833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  </w:t>
      </w:r>
      <w:proofErr w:type="gramStart"/>
      <w:r w:rsidR="00176833">
        <w:rPr>
          <w:rFonts w:ascii="Times New Roman" w:eastAsia="Times New Roman" w:hAnsi="Times New Roman" w:cs="Times New Roman"/>
          <w:shd w:val="clear" w:color="auto" w:fill="D9D9D9" w:themeFill="background1" w:themeFillShade="D9"/>
        </w:rPr>
        <w:t xml:space="preserve">  </w:t>
      </w:r>
      <w:r>
        <w:rPr>
          <w:rFonts w:ascii="Times New Roman" w:eastAsia="Times New Roman" w:hAnsi="Times New Roman" w:cs="Times New Roman"/>
        </w:rPr>
        <w:t>.</w:t>
      </w:r>
      <w:proofErr w:type="gramEnd"/>
    </w:p>
    <w:p w14:paraId="30DA9F2C" w14:textId="77777777" w:rsidR="00AD1B69" w:rsidRDefault="00AD1B69" w:rsidP="00AD1B69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4E191607" w14:textId="77777777" w:rsidR="00851430" w:rsidRDefault="00851430" w:rsidP="00AD1B69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336EE97A" w14:textId="77777777" w:rsidR="00851430" w:rsidRPr="00960A84" w:rsidRDefault="00851430" w:rsidP="00851430">
      <w:pPr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960A84">
        <w:rPr>
          <w:rFonts w:ascii="Times New Roman" w:eastAsia="Times New Roman" w:hAnsi="Times New Roman" w:cs="Times New Roman"/>
          <w:i/>
        </w:rPr>
        <w:t xml:space="preserve">[Assinatura do </w:t>
      </w:r>
      <w:r>
        <w:rPr>
          <w:rFonts w:ascii="Times New Roman" w:eastAsia="Times New Roman" w:hAnsi="Times New Roman" w:cs="Times New Roman"/>
          <w:i/>
        </w:rPr>
        <w:t>Contador Responsável</w:t>
      </w:r>
      <w:r w:rsidRPr="00960A84">
        <w:rPr>
          <w:rFonts w:ascii="Times New Roman" w:eastAsia="Times New Roman" w:hAnsi="Times New Roman" w:cs="Times New Roman"/>
          <w:i/>
        </w:rPr>
        <w:t>]</w:t>
      </w:r>
    </w:p>
    <w:p w14:paraId="40FFCC7B" w14:textId="77777777" w:rsidR="00851430" w:rsidRDefault="00851430" w:rsidP="00AD1B69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30545863" w14:textId="77777777" w:rsidR="000A73C9" w:rsidRDefault="000A73C9" w:rsidP="00AD1B69">
      <w:pPr>
        <w:spacing w:line="480" w:lineRule="auto"/>
        <w:jc w:val="center"/>
        <w:rPr>
          <w:rFonts w:ascii="Times New Roman" w:eastAsia="Times New Roman" w:hAnsi="Times New Roman" w:cs="Times New Roman"/>
        </w:rPr>
      </w:pPr>
    </w:p>
    <w:p w14:paraId="2ECF8F4E" w14:textId="77777777" w:rsidR="00AD1B69" w:rsidRPr="00960A84" w:rsidRDefault="00AD1B69" w:rsidP="00AD1B69">
      <w:pPr>
        <w:spacing w:line="276" w:lineRule="auto"/>
        <w:jc w:val="center"/>
        <w:rPr>
          <w:rFonts w:ascii="Times New Roman" w:eastAsia="Times New Roman" w:hAnsi="Times New Roman" w:cs="Times New Roman"/>
          <w:i/>
        </w:rPr>
      </w:pPr>
      <w:r w:rsidRPr="00960A84">
        <w:rPr>
          <w:rFonts w:ascii="Times New Roman" w:eastAsia="Times New Roman" w:hAnsi="Times New Roman" w:cs="Times New Roman"/>
          <w:i/>
        </w:rPr>
        <w:t>[Assinatura do Representante Legal da Organização da Sociedade Civil]</w:t>
      </w:r>
    </w:p>
    <w:p w14:paraId="6BB965CC" w14:textId="77777777" w:rsidR="005876E0" w:rsidRPr="00176833" w:rsidRDefault="00AD1B69" w:rsidP="00176833">
      <w:pPr>
        <w:jc w:val="center"/>
        <w:rPr>
          <w:rFonts w:ascii="Times New Roman" w:eastAsia="Times New Roman" w:hAnsi="Times New Roman" w:cs="Times New Roman"/>
        </w:rPr>
      </w:pPr>
      <w:r w:rsidRPr="00960A84">
        <w:rPr>
          <w:rFonts w:ascii="Times New Roman" w:eastAsia="Times New Roman" w:hAnsi="Times New Roman" w:cs="Times New Roman"/>
          <w:i/>
        </w:rPr>
        <w:t>[Nome do Representante Legal da Organização da Sociedade Civil]</w:t>
      </w:r>
    </w:p>
    <w:sectPr w:rsidR="005876E0" w:rsidRPr="00176833" w:rsidSect="00143F0C">
      <w:headerReference w:type="first" r:id="rId8"/>
      <w:pgSz w:w="11906" w:h="16838"/>
      <w:pgMar w:top="1134" w:right="1134" w:bottom="1134" w:left="1134" w:header="567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FD5030" w14:textId="77777777" w:rsidR="0097764F" w:rsidRDefault="0097764F">
      <w:r>
        <w:separator/>
      </w:r>
    </w:p>
  </w:endnote>
  <w:endnote w:type="continuationSeparator" w:id="0">
    <w:p w14:paraId="4EFA1AE7" w14:textId="77777777" w:rsidR="0097764F" w:rsidRDefault="00977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6F417" w14:textId="77777777" w:rsidR="0097764F" w:rsidRDefault="0097764F">
      <w:r>
        <w:separator/>
      </w:r>
    </w:p>
  </w:footnote>
  <w:footnote w:type="continuationSeparator" w:id="0">
    <w:p w14:paraId="1B8EF943" w14:textId="77777777" w:rsidR="0097764F" w:rsidRDefault="009776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40078" w14:textId="77777777" w:rsidR="00ED5B94" w:rsidRPr="00176833" w:rsidRDefault="00176833" w:rsidP="00A147B1">
    <w:pPr>
      <w:pStyle w:val="Cabealho"/>
      <w:jc w:val="center"/>
      <w:rPr>
        <w:rFonts w:ascii="Times New Roman" w:hAnsi="Times New Roman" w:cs="Times New Roman"/>
        <w:i/>
        <w:sz w:val="28"/>
        <w:szCs w:val="28"/>
      </w:rPr>
    </w:pPr>
    <w:r w:rsidRPr="00176833">
      <w:rPr>
        <w:rFonts w:ascii="Times New Roman" w:hAnsi="Times New Roman" w:cs="Times New Roman"/>
        <w:i/>
        <w:sz w:val="28"/>
        <w:szCs w:val="28"/>
      </w:rPr>
      <w:t>[</w:t>
    </w:r>
    <w:r w:rsidR="00125B8E">
      <w:rPr>
        <w:rFonts w:ascii="Times New Roman" w:hAnsi="Times New Roman" w:cs="Times New Roman"/>
        <w:i/>
        <w:sz w:val="28"/>
        <w:szCs w:val="28"/>
      </w:rPr>
      <w:t>Timbre do contador responsável</w:t>
    </w:r>
    <w:r w:rsidRPr="00176833">
      <w:rPr>
        <w:rFonts w:ascii="Times New Roman" w:hAnsi="Times New Roman" w:cs="Times New Roman"/>
        <w:i/>
        <w:sz w:val="28"/>
        <w:szCs w:val="28"/>
      </w:rPr>
      <w:t>]</w:t>
    </w:r>
  </w:p>
  <w:p w14:paraId="1DB2D5F6" w14:textId="77777777" w:rsidR="00ED5B94" w:rsidRPr="00CD1C98" w:rsidRDefault="00ED5B94" w:rsidP="00A147B1">
    <w:pPr>
      <w:pStyle w:val="Cabealho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306F"/>
    <w:multiLevelType w:val="multilevel"/>
    <w:tmpl w:val="B21A455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7C4B5E"/>
    <w:multiLevelType w:val="multilevel"/>
    <w:tmpl w:val="2E5CC3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08773C4"/>
    <w:multiLevelType w:val="multilevel"/>
    <w:tmpl w:val="EB3A90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" w15:restartNumberingAfterBreak="0">
    <w:nsid w:val="00E57EB3"/>
    <w:multiLevelType w:val="multilevel"/>
    <w:tmpl w:val="EEB63F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" w15:restartNumberingAfterBreak="0">
    <w:nsid w:val="00FF624B"/>
    <w:multiLevelType w:val="multilevel"/>
    <w:tmpl w:val="5A9C9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" w15:restartNumberingAfterBreak="0">
    <w:nsid w:val="01B122E5"/>
    <w:multiLevelType w:val="multilevel"/>
    <w:tmpl w:val="ED8A82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01DC73F7"/>
    <w:multiLevelType w:val="multilevel"/>
    <w:tmpl w:val="3852FA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 w15:restartNumberingAfterBreak="0">
    <w:nsid w:val="01EA1637"/>
    <w:multiLevelType w:val="multilevel"/>
    <w:tmpl w:val="F7922C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" w15:restartNumberingAfterBreak="0">
    <w:nsid w:val="024538CB"/>
    <w:multiLevelType w:val="multilevel"/>
    <w:tmpl w:val="028041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" w15:restartNumberingAfterBreak="0">
    <w:nsid w:val="03F57BFE"/>
    <w:multiLevelType w:val="multilevel"/>
    <w:tmpl w:val="126E590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" w15:restartNumberingAfterBreak="0">
    <w:nsid w:val="05664843"/>
    <w:multiLevelType w:val="multilevel"/>
    <w:tmpl w:val="DA78E2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" w15:restartNumberingAfterBreak="0">
    <w:nsid w:val="05694A31"/>
    <w:multiLevelType w:val="multilevel"/>
    <w:tmpl w:val="DB18CA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0603616D"/>
    <w:multiLevelType w:val="multilevel"/>
    <w:tmpl w:val="97089BC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" w15:restartNumberingAfterBreak="0">
    <w:nsid w:val="062F7220"/>
    <w:multiLevelType w:val="multilevel"/>
    <w:tmpl w:val="FA96DF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06505BC6"/>
    <w:multiLevelType w:val="multilevel"/>
    <w:tmpl w:val="EDF2FB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" w15:restartNumberingAfterBreak="0">
    <w:nsid w:val="06B02F5E"/>
    <w:multiLevelType w:val="multilevel"/>
    <w:tmpl w:val="DA2ED0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07933F59"/>
    <w:multiLevelType w:val="multilevel"/>
    <w:tmpl w:val="13C82C7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" w15:restartNumberingAfterBreak="0">
    <w:nsid w:val="082C2FA5"/>
    <w:multiLevelType w:val="multilevel"/>
    <w:tmpl w:val="0A76C5F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" w15:restartNumberingAfterBreak="0">
    <w:nsid w:val="0871018C"/>
    <w:multiLevelType w:val="multilevel"/>
    <w:tmpl w:val="1B70166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087B79FE"/>
    <w:multiLevelType w:val="multilevel"/>
    <w:tmpl w:val="B67656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08862537"/>
    <w:multiLevelType w:val="multilevel"/>
    <w:tmpl w:val="B7EC72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08961399"/>
    <w:multiLevelType w:val="multilevel"/>
    <w:tmpl w:val="FCF26D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08F124DC"/>
    <w:multiLevelType w:val="multilevel"/>
    <w:tmpl w:val="8A266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0A535664"/>
    <w:multiLevelType w:val="multilevel"/>
    <w:tmpl w:val="E87429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0AAF7EAF"/>
    <w:multiLevelType w:val="multilevel"/>
    <w:tmpl w:val="A536BA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" w15:restartNumberingAfterBreak="0">
    <w:nsid w:val="0B340990"/>
    <w:multiLevelType w:val="multilevel"/>
    <w:tmpl w:val="0E02D7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" w15:restartNumberingAfterBreak="0">
    <w:nsid w:val="0BED2C1F"/>
    <w:multiLevelType w:val="multilevel"/>
    <w:tmpl w:val="C86418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7" w15:restartNumberingAfterBreak="0">
    <w:nsid w:val="0C6068FD"/>
    <w:multiLevelType w:val="multilevel"/>
    <w:tmpl w:val="E048ED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0C875515"/>
    <w:multiLevelType w:val="multilevel"/>
    <w:tmpl w:val="BBD6B66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9" w15:restartNumberingAfterBreak="0">
    <w:nsid w:val="0C8D2750"/>
    <w:multiLevelType w:val="multilevel"/>
    <w:tmpl w:val="C07AA5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0" w15:restartNumberingAfterBreak="0">
    <w:nsid w:val="0CCF0A9C"/>
    <w:multiLevelType w:val="multilevel"/>
    <w:tmpl w:val="5172D41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1" w15:restartNumberingAfterBreak="0">
    <w:nsid w:val="0CDE538A"/>
    <w:multiLevelType w:val="multilevel"/>
    <w:tmpl w:val="349EE1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2" w15:restartNumberingAfterBreak="0">
    <w:nsid w:val="0DD31B79"/>
    <w:multiLevelType w:val="multilevel"/>
    <w:tmpl w:val="61DEF0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3" w15:restartNumberingAfterBreak="0">
    <w:nsid w:val="0E7834D6"/>
    <w:multiLevelType w:val="multilevel"/>
    <w:tmpl w:val="78B426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4" w15:restartNumberingAfterBreak="0">
    <w:nsid w:val="0F6368F3"/>
    <w:multiLevelType w:val="multilevel"/>
    <w:tmpl w:val="FDAA25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5" w15:restartNumberingAfterBreak="0">
    <w:nsid w:val="0F9326BE"/>
    <w:multiLevelType w:val="multilevel"/>
    <w:tmpl w:val="1722E2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6" w15:restartNumberingAfterBreak="0">
    <w:nsid w:val="0FE874D1"/>
    <w:multiLevelType w:val="multilevel"/>
    <w:tmpl w:val="AC2467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7" w15:restartNumberingAfterBreak="0">
    <w:nsid w:val="10717F46"/>
    <w:multiLevelType w:val="multilevel"/>
    <w:tmpl w:val="0A0CB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8" w15:restartNumberingAfterBreak="0">
    <w:nsid w:val="10E0252C"/>
    <w:multiLevelType w:val="multilevel"/>
    <w:tmpl w:val="9BC457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39" w15:restartNumberingAfterBreak="0">
    <w:nsid w:val="11661C18"/>
    <w:multiLevelType w:val="multilevel"/>
    <w:tmpl w:val="0554C9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0" w15:restartNumberingAfterBreak="0">
    <w:nsid w:val="122964E5"/>
    <w:multiLevelType w:val="multilevel"/>
    <w:tmpl w:val="F54AD1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1" w15:restartNumberingAfterBreak="0">
    <w:nsid w:val="126C6F24"/>
    <w:multiLevelType w:val="multilevel"/>
    <w:tmpl w:val="16087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2" w15:restartNumberingAfterBreak="0">
    <w:nsid w:val="12864BDC"/>
    <w:multiLevelType w:val="multilevel"/>
    <w:tmpl w:val="ECA4D9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3" w15:restartNumberingAfterBreak="0">
    <w:nsid w:val="12DB17BA"/>
    <w:multiLevelType w:val="hybridMultilevel"/>
    <w:tmpl w:val="69C4F6F2"/>
    <w:lvl w:ilvl="0" w:tplc="4C387596">
      <w:start w:val="1"/>
      <w:numFmt w:val="upperRoman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2F74968"/>
    <w:multiLevelType w:val="multilevel"/>
    <w:tmpl w:val="DCC88C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5" w15:restartNumberingAfterBreak="0">
    <w:nsid w:val="13362F1C"/>
    <w:multiLevelType w:val="multilevel"/>
    <w:tmpl w:val="14902E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6" w15:restartNumberingAfterBreak="0">
    <w:nsid w:val="133E650A"/>
    <w:multiLevelType w:val="multilevel"/>
    <w:tmpl w:val="EDBE28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7" w15:restartNumberingAfterBreak="0">
    <w:nsid w:val="13723784"/>
    <w:multiLevelType w:val="multilevel"/>
    <w:tmpl w:val="18E8C42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8" w15:restartNumberingAfterBreak="0">
    <w:nsid w:val="13B23E53"/>
    <w:multiLevelType w:val="multilevel"/>
    <w:tmpl w:val="544A2A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49" w15:restartNumberingAfterBreak="0">
    <w:nsid w:val="14B51734"/>
    <w:multiLevelType w:val="multilevel"/>
    <w:tmpl w:val="93022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14FC433C"/>
    <w:multiLevelType w:val="multilevel"/>
    <w:tmpl w:val="4000C3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1" w15:restartNumberingAfterBreak="0">
    <w:nsid w:val="15AE6280"/>
    <w:multiLevelType w:val="multilevel"/>
    <w:tmpl w:val="067E6EE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2" w15:restartNumberingAfterBreak="0">
    <w:nsid w:val="15C8498B"/>
    <w:multiLevelType w:val="multilevel"/>
    <w:tmpl w:val="39F6254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3" w15:restartNumberingAfterBreak="0">
    <w:nsid w:val="15D94F2E"/>
    <w:multiLevelType w:val="multilevel"/>
    <w:tmpl w:val="C5D863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4" w15:restartNumberingAfterBreak="0">
    <w:nsid w:val="16783C02"/>
    <w:multiLevelType w:val="multilevel"/>
    <w:tmpl w:val="93A00B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5" w15:restartNumberingAfterBreak="0">
    <w:nsid w:val="16E459B4"/>
    <w:multiLevelType w:val="multilevel"/>
    <w:tmpl w:val="47C60A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6" w15:restartNumberingAfterBreak="0">
    <w:nsid w:val="171823FF"/>
    <w:multiLevelType w:val="hybridMultilevel"/>
    <w:tmpl w:val="148467C2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17234899"/>
    <w:multiLevelType w:val="multilevel"/>
    <w:tmpl w:val="C3B44B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8" w15:restartNumberingAfterBreak="0">
    <w:nsid w:val="17903683"/>
    <w:multiLevelType w:val="multilevel"/>
    <w:tmpl w:val="17903E9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9" w15:restartNumberingAfterBreak="0">
    <w:nsid w:val="17CB0B2C"/>
    <w:multiLevelType w:val="multilevel"/>
    <w:tmpl w:val="9DAEB7E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0" w15:restartNumberingAfterBreak="0">
    <w:nsid w:val="17CF2514"/>
    <w:multiLevelType w:val="multilevel"/>
    <w:tmpl w:val="41525B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1" w15:restartNumberingAfterBreak="0">
    <w:nsid w:val="186B6584"/>
    <w:multiLevelType w:val="multilevel"/>
    <w:tmpl w:val="AB44D1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2" w15:restartNumberingAfterBreak="0">
    <w:nsid w:val="186F129B"/>
    <w:multiLevelType w:val="multilevel"/>
    <w:tmpl w:val="DA0C84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3" w15:restartNumberingAfterBreak="0">
    <w:nsid w:val="187C7BC1"/>
    <w:multiLevelType w:val="multilevel"/>
    <w:tmpl w:val="EA848B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4" w15:restartNumberingAfterBreak="0">
    <w:nsid w:val="19601F91"/>
    <w:multiLevelType w:val="multilevel"/>
    <w:tmpl w:val="532C57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5" w15:restartNumberingAfterBreak="0">
    <w:nsid w:val="19DE1AC1"/>
    <w:multiLevelType w:val="multilevel"/>
    <w:tmpl w:val="10981C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6" w15:restartNumberingAfterBreak="0">
    <w:nsid w:val="1AF84800"/>
    <w:multiLevelType w:val="multilevel"/>
    <w:tmpl w:val="CA4681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7" w15:restartNumberingAfterBreak="0">
    <w:nsid w:val="1B3204F1"/>
    <w:multiLevelType w:val="multilevel"/>
    <w:tmpl w:val="8D9403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8" w15:restartNumberingAfterBreak="0">
    <w:nsid w:val="1BD8621F"/>
    <w:multiLevelType w:val="multilevel"/>
    <w:tmpl w:val="FEA224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9" w15:restartNumberingAfterBreak="0">
    <w:nsid w:val="1BE31430"/>
    <w:multiLevelType w:val="multilevel"/>
    <w:tmpl w:val="701C3B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0" w15:restartNumberingAfterBreak="0">
    <w:nsid w:val="1C10531D"/>
    <w:multiLevelType w:val="multilevel"/>
    <w:tmpl w:val="76285BE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1" w15:restartNumberingAfterBreak="0">
    <w:nsid w:val="1CAB72F0"/>
    <w:multiLevelType w:val="multilevel"/>
    <w:tmpl w:val="732494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2" w15:restartNumberingAfterBreak="0">
    <w:nsid w:val="1D2961C4"/>
    <w:multiLevelType w:val="multilevel"/>
    <w:tmpl w:val="E2D463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3" w15:restartNumberingAfterBreak="0">
    <w:nsid w:val="1DCC48CA"/>
    <w:multiLevelType w:val="multilevel"/>
    <w:tmpl w:val="86B438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4" w15:restartNumberingAfterBreak="0">
    <w:nsid w:val="1DD07EAA"/>
    <w:multiLevelType w:val="multilevel"/>
    <w:tmpl w:val="09FECC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5" w15:restartNumberingAfterBreak="0">
    <w:nsid w:val="1E4B666D"/>
    <w:multiLevelType w:val="multilevel"/>
    <w:tmpl w:val="647C76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6" w15:restartNumberingAfterBreak="0">
    <w:nsid w:val="1E7D4B14"/>
    <w:multiLevelType w:val="multilevel"/>
    <w:tmpl w:val="2A429E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7" w15:restartNumberingAfterBreak="0">
    <w:nsid w:val="1E821EAE"/>
    <w:multiLevelType w:val="multilevel"/>
    <w:tmpl w:val="4162DF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8" w15:restartNumberingAfterBreak="0">
    <w:nsid w:val="1F3B5AD7"/>
    <w:multiLevelType w:val="multilevel"/>
    <w:tmpl w:val="7AB25C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9" w15:restartNumberingAfterBreak="0">
    <w:nsid w:val="1F5660F1"/>
    <w:multiLevelType w:val="multilevel"/>
    <w:tmpl w:val="A49201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0" w15:restartNumberingAfterBreak="0">
    <w:nsid w:val="2037240C"/>
    <w:multiLevelType w:val="multilevel"/>
    <w:tmpl w:val="19C620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1" w15:restartNumberingAfterBreak="0">
    <w:nsid w:val="210C00A6"/>
    <w:multiLevelType w:val="multilevel"/>
    <w:tmpl w:val="2D0C85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2" w15:restartNumberingAfterBreak="0">
    <w:nsid w:val="220267F0"/>
    <w:multiLevelType w:val="multilevel"/>
    <w:tmpl w:val="6700F184"/>
    <w:lvl w:ilvl="0">
      <w:start w:val="1"/>
      <w:numFmt w:val="decimal"/>
      <w:lvlText w:val="%1."/>
      <w:lvlJc w:val="left"/>
      <w:pPr>
        <w:ind w:left="366" w:hanging="360"/>
      </w:pPr>
    </w:lvl>
    <w:lvl w:ilvl="1">
      <w:start w:val="1"/>
      <w:numFmt w:val="lowerLetter"/>
      <w:lvlText w:val="%2."/>
      <w:lvlJc w:val="left"/>
      <w:pPr>
        <w:ind w:left="1086" w:hanging="360"/>
      </w:pPr>
    </w:lvl>
    <w:lvl w:ilvl="2">
      <w:start w:val="1"/>
      <w:numFmt w:val="lowerRoman"/>
      <w:lvlText w:val="%3."/>
      <w:lvlJc w:val="right"/>
      <w:pPr>
        <w:ind w:left="1806" w:hanging="180"/>
      </w:pPr>
    </w:lvl>
    <w:lvl w:ilvl="3">
      <w:start w:val="1"/>
      <w:numFmt w:val="decimal"/>
      <w:lvlText w:val="%4."/>
      <w:lvlJc w:val="left"/>
      <w:pPr>
        <w:ind w:left="2526" w:hanging="360"/>
      </w:pPr>
    </w:lvl>
    <w:lvl w:ilvl="4">
      <w:start w:val="1"/>
      <w:numFmt w:val="lowerLetter"/>
      <w:lvlText w:val="%5."/>
      <w:lvlJc w:val="left"/>
      <w:pPr>
        <w:ind w:left="3246" w:hanging="360"/>
      </w:pPr>
    </w:lvl>
    <w:lvl w:ilvl="5">
      <w:start w:val="1"/>
      <w:numFmt w:val="lowerRoman"/>
      <w:lvlText w:val="%6."/>
      <w:lvlJc w:val="right"/>
      <w:pPr>
        <w:ind w:left="3966" w:hanging="180"/>
      </w:pPr>
    </w:lvl>
    <w:lvl w:ilvl="6">
      <w:start w:val="1"/>
      <w:numFmt w:val="decimal"/>
      <w:lvlText w:val="%7."/>
      <w:lvlJc w:val="left"/>
      <w:pPr>
        <w:ind w:left="4686" w:hanging="360"/>
      </w:pPr>
    </w:lvl>
    <w:lvl w:ilvl="7">
      <w:start w:val="1"/>
      <w:numFmt w:val="lowerLetter"/>
      <w:lvlText w:val="%8."/>
      <w:lvlJc w:val="left"/>
      <w:pPr>
        <w:ind w:left="5406" w:hanging="360"/>
      </w:pPr>
    </w:lvl>
    <w:lvl w:ilvl="8">
      <w:start w:val="1"/>
      <w:numFmt w:val="lowerRoman"/>
      <w:lvlText w:val="%9."/>
      <w:lvlJc w:val="right"/>
      <w:pPr>
        <w:ind w:left="6126" w:hanging="180"/>
      </w:pPr>
    </w:lvl>
  </w:abstractNum>
  <w:abstractNum w:abstractNumId="83" w15:restartNumberingAfterBreak="0">
    <w:nsid w:val="23064A0E"/>
    <w:multiLevelType w:val="multilevel"/>
    <w:tmpl w:val="A106FA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4" w15:restartNumberingAfterBreak="0">
    <w:nsid w:val="248E2074"/>
    <w:multiLevelType w:val="multilevel"/>
    <w:tmpl w:val="5DC4ADD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5" w15:restartNumberingAfterBreak="0">
    <w:nsid w:val="25346267"/>
    <w:multiLevelType w:val="multilevel"/>
    <w:tmpl w:val="A3487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6" w15:restartNumberingAfterBreak="0">
    <w:nsid w:val="25BF5AF1"/>
    <w:multiLevelType w:val="multilevel"/>
    <w:tmpl w:val="2C7CFC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7" w15:restartNumberingAfterBreak="0">
    <w:nsid w:val="26183039"/>
    <w:multiLevelType w:val="multilevel"/>
    <w:tmpl w:val="71DA30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8" w15:restartNumberingAfterBreak="0">
    <w:nsid w:val="264F521B"/>
    <w:multiLevelType w:val="multilevel"/>
    <w:tmpl w:val="56C0758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89" w15:restartNumberingAfterBreak="0">
    <w:nsid w:val="2721596E"/>
    <w:multiLevelType w:val="multilevel"/>
    <w:tmpl w:val="2AA207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0" w15:restartNumberingAfterBreak="0">
    <w:nsid w:val="277B4662"/>
    <w:multiLevelType w:val="multilevel"/>
    <w:tmpl w:val="D9309A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1" w15:restartNumberingAfterBreak="0">
    <w:nsid w:val="277D160F"/>
    <w:multiLevelType w:val="multilevel"/>
    <w:tmpl w:val="C7A6CF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2" w15:restartNumberingAfterBreak="0">
    <w:nsid w:val="282A093F"/>
    <w:multiLevelType w:val="multilevel"/>
    <w:tmpl w:val="E438C7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3" w15:restartNumberingAfterBreak="0">
    <w:nsid w:val="2933340D"/>
    <w:multiLevelType w:val="multilevel"/>
    <w:tmpl w:val="17E296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4" w15:restartNumberingAfterBreak="0">
    <w:nsid w:val="29776F20"/>
    <w:multiLevelType w:val="multilevel"/>
    <w:tmpl w:val="C01218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5" w15:restartNumberingAfterBreak="0">
    <w:nsid w:val="29CF2863"/>
    <w:multiLevelType w:val="multilevel"/>
    <w:tmpl w:val="1B2E18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6" w15:restartNumberingAfterBreak="0">
    <w:nsid w:val="29EE4CBD"/>
    <w:multiLevelType w:val="multilevel"/>
    <w:tmpl w:val="6F8AA0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7" w15:restartNumberingAfterBreak="0">
    <w:nsid w:val="2C876BF8"/>
    <w:multiLevelType w:val="multilevel"/>
    <w:tmpl w:val="C1AED0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8" w15:restartNumberingAfterBreak="0">
    <w:nsid w:val="2C9A5820"/>
    <w:multiLevelType w:val="multilevel"/>
    <w:tmpl w:val="3BBAE2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99" w15:restartNumberingAfterBreak="0">
    <w:nsid w:val="2D431702"/>
    <w:multiLevelType w:val="multilevel"/>
    <w:tmpl w:val="BC2466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0" w15:restartNumberingAfterBreak="0">
    <w:nsid w:val="2DFD76D2"/>
    <w:multiLevelType w:val="multilevel"/>
    <w:tmpl w:val="57560A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1" w15:restartNumberingAfterBreak="0">
    <w:nsid w:val="2EA36008"/>
    <w:multiLevelType w:val="multilevel"/>
    <w:tmpl w:val="BA804B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2" w15:restartNumberingAfterBreak="0">
    <w:nsid w:val="2F022406"/>
    <w:multiLevelType w:val="multilevel"/>
    <w:tmpl w:val="6BAE872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3" w15:restartNumberingAfterBreak="0">
    <w:nsid w:val="2F1445AA"/>
    <w:multiLevelType w:val="multilevel"/>
    <w:tmpl w:val="9A8443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4" w15:restartNumberingAfterBreak="0">
    <w:nsid w:val="2FA91309"/>
    <w:multiLevelType w:val="multilevel"/>
    <w:tmpl w:val="D64EE71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5" w15:restartNumberingAfterBreak="0">
    <w:nsid w:val="311C4EDC"/>
    <w:multiLevelType w:val="multilevel"/>
    <w:tmpl w:val="49D610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6" w15:restartNumberingAfterBreak="0">
    <w:nsid w:val="317E6EE8"/>
    <w:multiLevelType w:val="multilevel"/>
    <w:tmpl w:val="11B499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7" w15:restartNumberingAfterBreak="0">
    <w:nsid w:val="31D508AF"/>
    <w:multiLevelType w:val="multilevel"/>
    <w:tmpl w:val="88D4C46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8" w15:restartNumberingAfterBreak="0">
    <w:nsid w:val="32290AB3"/>
    <w:multiLevelType w:val="multilevel"/>
    <w:tmpl w:val="50B816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09" w15:restartNumberingAfterBreak="0">
    <w:nsid w:val="329662A0"/>
    <w:multiLevelType w:val="multilevel"/>
    <w:tmpl w:val="AFA85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0" w15:restartNumberingAfterBreak="0">
    <w:nsid w:val="329E1192"/>
    <w:multiLevelType w:val="multilevel"/>
    <w:tmpl w:val="6DE0BF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1" w15:restartNumberingAfterBreak="0">
    <w:nsid w:val="338653AB"/>
    <w:multiLevelType w:val="multilevel"/>
    <w:tmpl w:val="3200AA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2" w15:restartNumberingAfterBreak="0">
    <w:nsid w:val="35554D4B"/>
    <w:multiLevelType w:val="multilevel"/>
    <w:tmpl w:val="F19C8C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3" w15:restartNumberingAfterBreak="0">
    <w:nsid w:val="35BC3D9F"/>
    <w:multiLevelType w:val="multilevel"/>
    <w:tmpl w:val="7C006A0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4" w15:restartNumberingAfterBreak="0">
    <w:nsid w:val="35F53901"/>
    <w:multiLevelType w:val="multilevel"/>
    <w:tmpl w:val="4E50D5E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5" w15:restartNumberingAfterBreak="0">
    <w:nsid w:val="37073B76"/>
    <w:multiLevelType w:val="multilevel"/>
    <w:tmpl w:val="BB0EA05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6" w15:restartNumberingAfterBreak="0">
    <w:nsid w:val="375A2795"/>
    <w:multiLevelType w:val="multilevel"/>
    <w:tmpl w:val="6E76FF2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7" w15:restartNumberingAfterBreak="0">
    <w:nsid w:val="37EB6390"/>
    <w:multiLevelType w:val="multilevel"/>
    <w:tmpl w:val="A058E9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8" w15:restartNumberingAfterBreak="0">
    <w:nsid w:val="3803165B"/>
    <w:multiLevelType w:val="multilevel"/>
    <w:tmpl w:val="9BDCEE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19" w15:restartNumberingAfterBreak="0">
    <w:nsid w:val="386C4877"/>
    <w:multiLevelType w:val="multilevel"/>
    <w:tmpl w:val="626E8E4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0" w15:restartNumberingAfterBreak="0">
    <w:nsid w:val="38FD70B2"/>
    <w:multiLevelType w:val="multilevel"/>
    <w:tmpl w:val="66B6AC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1" w15:restartNumberingAfterBreak="0">
    <w:nsid w:val="394B3FD3"/>
    <w:multiLevelType w:val="multilevel"/>
    <w:tmpl w:val="82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2" w15:restartNumberingAfterBreak="0">
    <w:nsid w:val="39C909EE"/>
    <w:multiLevelType w:val="multilevel"/>
    <w:tmpl w:val="3C5CDE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3" w15:restartNumberingAfterBreak="0">
    <w:nsid w:val="3ABA270E"/>
    <w:multiLevelType w:val="multilevel"/>
    <w:tmpl w:val="09A8F3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4" w15:restartNumberingAfterBreak="0">
    <w:nsid w:val="3B783C85"/>
    <w:multiLevelType w:val="multilevel"/>
    <w:tmpl w:val="F5E2A6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5" w15:restartNumberingAfterBreak="0">
    <w:nsid w:val="3C1D69CB"/>
    <w:multiLevelType w:val="multilevel"/>
    <w:tmpl w:val="A6DCB1B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6" w15:restartNumberingAfterBreak="0">
    <w:nsid w:val="3C647E0A"/>
    <w:multiLevelType w:val="multilevel"/>
    <w:tmpl w:val="5534117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7" w15:restartNumberingAfterBreak="0">
    <w:nsid w:val="3C7D43B7"/>
    <w:multiLevelType w:val="multilevel"/>
    <w:tmpl w:val="2E0A82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8" w15:restartNumberingAfterBreak="0">
    <w:nsid w:val="3D9D7B59"/>
    <w:multiLevelType w:val="multilevel"/>
    <w:tmpl w:val="AB3CA31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9" w15:restartNumberingAfterBreak="0">
    <w:nsid w:val="3E3D6F1E"/>
    <w:multiLevelType w:val="multilevel"/>
    <w:tmpl w:val="4F140EA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0" w15:restartNumberingAfterBreak="0">
    <w:nsid w:val="400D620B"/>
    <w:multiLevelType w:val="multilevel"/>
    <w:tmpl w:val="F1F046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1" w15:restartNumberingAfterBreak="0">
    <w:nsid w:val="400F36EE"/>
    <w:multiLevelType w:val="multilevel"/>
    <w:tmpl w:val="2B8601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2" w15:restartNumberingAfterBreak="0">
    <w:nsid w:val="42981285"/>
    <w:multiLevelType w:val="multilevel"/>
    <w:tmpl w:val="78F81F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3" w15:restartNumberingAfterBreak="0">
    <w:nsid w:val="43374B4A"/>
    <w:multiLevelType w:val="multilevel"/>
    <w:tmpl w:val="246A49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4" w15:restartNumberingAfterBreak="0">
    <w:nsid w:val="44425291"/>
    <w:multiLevelType w:val="multilevel"/>
    <w:tmpl w:val="7BE43B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5" w15:restartNumberingAfterBreak="0">
    <w:nsid w:val="44652689"/>
    <w:multiLevelType w:val="multilevel"/>
    <w:tmpl w:val="068ED8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6" w15:restartNumberingAfterBreak="0">
    <w:nsid w:val="44937C03"/>
    <w:multiLevelType w:val="multilevel"/>
    <w:tmpl w:val="91D646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7" w15:restartNumberingAfterBreak="0">
    <w:nsid w:val="44FB1988"/>
    <w:multiLevelType w:val="multilevel"/>
    <w:tmpl w:val="4590FD4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8" w15:restartNumberingAfterBreak="0">
    <w:nsid w:val="45867293"/>
    <w:multiLevelType w:val="multilevel"/>
    <w:tmpl w:val="7C52DC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39" w15:restartNumberingAfterBreak="0">
    <w:nsid w:val="45C60091"/>
    <w:multiLevelType w:val="multilevel"/>
    <w:tmpl w:val="E0F0E8D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0" w15:restartNumberingAfterBreak="0">
    <w:nsid w:val="45EC2369"/>
    <w:multiLevelType w:val="multilevel"/>
    <w:tmpl w:val="6B0AC0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1" w15:restartNumberingAfterBreak="0">
    <w:nsid w:val="46101D34"/>
    <w:multiLevelType w:val="multilevel"/>
    <w:tmpl w:val="1CDEB72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2" w15:restartNumberingAfterBreak="0">
    <w:nsid w:val="471D5DFF"/>
    <w:multiLevelType w:val="multilevel"/>
    <w:tmpl w:val="9C2269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3" w15:restartNumberingAfterBreak="0">
    <w:nsid w:val="4745723E"/>
    <w:multiLevelType w:val="multilevel"/>
    <w:tmpl w:val="E49E2BA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4" w15:restartNumberingAfterBreak="0">
    <w:nsid w:val="4818160A"/>
    <w:multiLevelType w:val="multilevel"/>
    <w:tmpl w:val="56C8A44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5" w15:restartNumberingAfterBreak="0">
    <w:nsid w:val="487D1912"/>
    <w:multiLevelType w:val="multilevel"/>
    <w:tmpl w:val="050032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6" w15:restartNumberingAfterBreak="0">
    <w:nsid w:val="48A1093B"/>
    <w:multiLevelType w:val="multilevel"/>
    <w:tmpl w:val="94AAC16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7" w15:restartNumberingAfterBreak="0">
    <w:nsid w:val="49840E05"/>
    <w:multiLevelType w:val="multilevel"/>
    <w:tmpl w:val="0F1E54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8" w15:restartNumberingAfterBreak="0">
    <w:nsid w:val="498F253E"/>
    <w:multiLevelType w:val="multilevel"/>
    <w:tmpl w:val="DEDACFF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9" w15:restartNumberingAfterBreak="0">
    <w:nsid w:val="4B6C20BB"/>
    <w:multiLevelType w:val="multilevel"/>
    <w:tmpl w:val="B2AE33F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0" w15:restartNumberingAfterBreak="0">
    <w:nsid w:val="4C291139"/>
    <w:multiLevelType w:val="multilevel"/>
    <w:tmpl w:val="BA2EFD3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1" w15:restartNumberingAfterBreak="0">
    <w:nsid w:val="4CEC2D5E"/>
    <w:multiLevelType w:val="multilevel"/>
    <w:tmpl w:val="58ECD9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2" w15:restartNumberingAfterBreak="0">
    <w:nsid w:val="4DC42662"/>
    <w:multiLevelType w:val="multilevel"/>
    <w:tmpl w:val="9208E6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3" w15:restartNumberingAfterBreak="0">
    <w:nsid w:val="4E20756D"/>
    <w:multiLevelType w:val="multilevel"/>
    <w:tmpl w:val="450066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4" w15:restartNumberingAfterBreak="0">
    <w:nsid w:val="4E600800"/>
    <w:multiLevelType w:val="multilevel"/>
    <w:tmpl w:val="32BA82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5" w15:restartNumberingAfterBreak="0">
    <w:nsid w:val="4E985F85"/>
    <w:multiLevelType w:val="multilevel"/>
    <w:tmpl w:val="746E05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6" w15:restartNumberingAfterBreak="0">
    <w:nsid w:val="4F1111CD"/>
    <w:multiLevelType w:val="multilevel"/>
    <w:tmpl w:val="12302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7" w15:restartNumberingAfterBreak="0">
    <w:nsid w:val="504529E6"/>
    <w:multiLevelType w:val="multilevel"/>
    <w:tmpl w:val="30CC66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8" w15:restartNumberingAfterBreak="0">
    <w:nsid w:val="50C56227"/>
    <w:multiLevelType w:val="multilevel"/>
    <w:tmpl w:val="67EC43B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59" w15:restartNumberingAfterBreak="0">
    <w:nsid w:val="514222BC"/>
    <w:multiLevelType w:val="multilevel"/>
    <w:tmpl w:val="9D6E1B8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0" w15:restartNumberingAfterBreak="0">
    <w:nsid w:val="51AA31FE"/>
    <w:multiLevelType w:val="multilevel"/>
    <w:tmpl w:val="52340F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1" w15:restartNumberingAfterBreak="0">
    <w:nsid w:val="521122F0"/>
    <w:multiLevelType w:val="multilevel"/>
    <w:tmpl w:val="22EE77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2" w15:restartNumberingAfterBreak="0">
    <w:nsid w:val="52234F13"/>
    <w:multiLevelType w:val="multilevel"/>
    <w:tmpl w:val="B51451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3" w15:restartNumberingAfterBreak="0">
    <w:nsid w:val="5250161B"/>
    <w:multiLevelType w:val="multilevel"/>
    <w:tmpl w:val="7302A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4" w15:restartNumberingAfterBreak="0">
    <w:nsid w:val="528C19EF"/>
    <w:multiLevelType w:val="multilevel"/>
    <w:tmpl w:val="4B22E5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5" w15:restartNumberingAfterBreak="0">
    <w:nsid w:val="53647569"/>
    <w:multiLevelType w:val="multilevel"/>
    <w:tmpl w:val="FEF494C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6" w15:restartNumberingAfterBreak="0">
    <w:nsid w:val="53F11352"/>
    <w:multiLevelType w:val="multilevel"/>
    <w:tmpl w:val="A9B400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7" w15:restartNumberingAfterBreak="0">
    <w:nsid w:val="5486734D"/>
    <w:multiLevelType w:val="multilevel"/>
    <w:tmpl w:val="584E2B8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8" w15:restartNumberingAfterBreak="0">
    <w:nsid w:val="559B7522"/>
    <w:multiLevelType w:val="multilevel"/>
    <w:tmpl w:val="C2E45E9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9" w15:restartNumberingAfterBreak="0">
    <w:nsid w:val="55D16A33"/>
    <w:multiLevelType w:val="multilevel"/>
    <w:tmpl w:val="D24412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0" w15:restartNumberingAfterBreak="0">
    <w:nsid w:val="564907B4"/>
    <w:multiLevelType w:val="multilevel"/>
    <w:tmpl w:val="5490707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1" w15:restartNumberingAfterBreak="0">
    <w:nsid w:val="56DC0696"/>
    <w:multiLevelType w:val="multilevel"/>
    <w:tmpl w:val="AD0C4C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2" w15:restartNumberingAfterBreak="0">
    <w:nsid w:val="56DE50AE"/>
    <w:multiLevelType w:val="multilevel"/>
    <w:tmpl w:val="CC347B6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3" w15:restartNumberingAfterBreak="0">
    <w:nsid w:val="56E975C2"/>
    <w:multiLevelType w:val="multilevel"/>
    <w:tmpl w:val="E6FE19B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4" w15:restartNumberingAfterBreak="0">
    <w:nsid w:val="56F11C15"/>
    <w:multiLevelType w:val="multilevel"/>
    <w:tmpl w:val="ECBC9B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5" w15:restartNumberingAfterBreak="0">
    <w:nsid w:val="592653FC"/>
    <w:multiLevelType w:val="multilevel"/>
    <w:tmpl w:val="73B0B84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6" w15:restartNumberingAfterBreak="0">
    <w:nsid w:val="59A71C57"/>
    <w:multiLevelType w:val="multilevel"/>
    <w:tmpl w:val="DBFA9A7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7" w15:restartNumberingAfterBreak="0">
    <w:nsid w:val="5AAF2AD4"/>
    <w:multiLevelType w:val="multilevel"/>
    <w:tmpl w:val="92EAC93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8" w15:restartNumberingAfterBreak="0">
    <w:nsid w:val="5B3D75D2"/>
    <w:multiLevelType w:val="multilevel"/>
    <w:tmpl w:val="BA7CCF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79" w15:restartNumberingAfterBreak="0">
    <w:nsid w:val="5BD66BFF"/>
    <w:multiLevelType w:val="multilevel"/>
    <w:tmpl w:val="A65CC2C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0" w15:restartNumberingAfterBreak="0">
    <w:nsid w:val="5C8E72F4"/>
    <w:multiLevelType w:val="multilevel"/>
    <w:tmpl w:val="99887D8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1" w15:restartNumberingAfterBreak="0">
    <w:nsid w:val="5C9D2B59"/>
    <w:multiLevelType w:val="multilevel"/>
    <w:tmpl w:val="404274D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2" w15:restartNumberingAfterBreak="0">
    <w:nsid w:val="5CD9399E"/>
    <w:multiLevelType w:val="multilevel"/>
    <w:tmpl w:val="43FC94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3" w15:restartNumberingAfterBreak="0">
    <w:nsid w:val="5CE17EA3"/>
    <w:multiLevelType w:val="multilevel"/>
    <w:tmpl w:val="EB5257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4" w15:restartNumberingAfterBreak="0">
    <w:nsid w:val="5DF96241"/>
    <w:multiLevelType w:val="multilevel"/>
    <w:tmpl w:val="2176256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5" w15:restartNumberingAfterBreak="0">
    <w:nsid w:val="5E8D1EF8"/>
    <w:multiLevelType w:val="multilevel"/>
    <w:tmpl w:val="913895D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6" w15:restartNumberingAfterBreak="0">
    <w:nsid w:val="5EA47833"/>
    <w:multiLevelType w:val="multilevel"/>
    <w:tmpl w:val="04F6928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7" w15:restartNumberingAfterBreak="0">
    <w:nsid w:val="5EED71CD"/>
    <w:multiLevelType w:val="multilevel"/>
    <w:tmpl w:val="1BD07AF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8" w15:restartNumberingAfterBreak="0">
    <w:nsid w:val="5F1C1083"/>
    <w:multiLevelType w:val="multilevel"/>
    <w:tmpl w:val="4590233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89" w15:restartNumberingAfterBreak="0">
    <w:nsid w:val="5FA921F4"/>
    <w:multiLevelType w:val="multilevel"/>
    <w:tmpl w:val="8A12483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0" w15:restartNumberingAfterBreak="0">
    <w:nsid w:val="60DF18C2"/>
    <w:multiLevelType w:val="multilevel"/>
    <w:tmpl w:val="DC6A51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1" w15:restartNumberingAfterBreak="0">
    <w:nsid w:val="61A665BF"/>
    <w:multiLevelType w:val="multilevel"/>
    <w:tmpl w:val="41DE5C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2" w15:restartNumberingAfterBreak="0">
    <w:nsid w:val="62005656"/>
    <w:multiLevelType w:val="multilevel"/>
    <w:tmpl w:val="F610903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3" w15:restartNumberingAfterBreak="0">
    <w:nsid w:val="62D267DB"/>
    <w:multiLevelType w:val="multilevel"/>
    <w:tmpl w:val="166A4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4" w15:restartNumberingAfterBreak="0">
    <w:nsid w:val="635C15B8"/>
    <w:multiLevelType w:val="multilevel"/>
    <w:tmpl w:val="CDAE0CA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5" w15:restartNumberingAfterBreak="0">
    <w:nsid w:val="637F4D17"/>
    <w:multiLevelType w:val="multilevel"/>
    <w:tmpl w:val="56127E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6" w15:restartNumberingAfterBreak="0">
    <w:nsid w:val="64810543"/>
    <w:multiLevelType w:val="multilevel"/>
    <w:tmpl w:val="2F7C093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7" w15:restartNumberingAfterBreak="0">
    <w:nsid w:val="64EA3162"/>
    <w:multiLevelType w:val="multilevel"/>
    <w:tmpl w:val="61F6A35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8" w15:restartNumberingAfterBreak="0">
    <w:nsid w:val="65041A9E"/>
    <w:multiLevelType w:val="multilevel"/>
    <w:tmpl w:val="C2DACE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9" w15:restartNumberingAfterBreak="0">
    <w:nsid w:val="6545571A"/>
    <w:multiLevelType w:val="multilevel"/>
    <w:tmpl w:val="8B46660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0" w15:restartNumberingAfterBreak="0">
    <w:nsid w:val="65DD1BAC"/>
    <w:multiLevelType w:val="multilevel"/>
    <w:tmpl w:val="7592F4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1" w15:restartNumberingAfterBreak="0">
    <w:nsid w:val="660A49AA"/>
    <w:multiLevelType w:val="multilevel"/>
    <w:tmpl w:val="74A8C1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2" w15:restartNumberingAfterBreak="0">
    <w:nsid w:val="6715678F"/>
    <w:multiLevelType w:val="multilevel"/>
    <w:tmpl w:val="6838BE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3" w15:restartNumberingAfterBreak="0">
    <w:nsid w:val="67433913"/>
    <w:multiLevelType w:val="multilevel"/>
    <w:tmpl w:val="B332FE0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4" w15:restartNumberingAfterBreak="0">
    <w:nsid w:val="678D585F"/>
    <w:multiLevelType w:val="multilevel"/>
    <w:tmpl w:val="F07AFA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5" w15:restartNumberingAfterBreak="0">
    <w:nsid w:val="68717E28"/>
    <w:multiLevelType w:val="multilevel"/>
    <w:tmpl w:val="0BC85CD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6" w15:restartNumberingAfterBreak="0">
    <w:nsid w:val="68A25A4B"/>
    <w:multiLevelType w:val="multilevel"/>
    <w:tmpl w:val="6B9847C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7" w15:restartNumberingAfterBreak="0">
    <w:nsid w:val="68B062DE"/>
    <w:multiLevelType w:val="hybridMultilevel"/>
    <w:tmpl w:val="7BFAC0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 w15:restartNumberingAfterBreak="0">
    <w:nsid w:val="68B06DE1"/>
    <w:multiLevelType w:val="multilevel"/>
    <w:tmpl w:val="36744D4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9" w15:restartNumberingAfterBreak="0">
    <w:nsid w:val="69540158"/>
    <w:multiLevelType w:val="multilevel"/>
    <w:tmpl w:val="9B56AED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0" w15:restartNumberingAfterBreak="0">
    <w:nsid w:val="69745157"/>
    <w:multiLevelType w:val="multilevel"/>
    <w:tmpl w:val="5936F9E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1" w15:restartNumberingAfterBreak="0">
    <w:nsid w:val="6A132A26"/>
    <w:multiLevelType w:val="multilevel"/>
    <w:tmpl w:val="56460BB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2" w15:restartNumberingAfterBreak="0">
    <w:nsid w:val="6AD71ACE"/>
    <w:multiLevelType w:val="multilevel"/>
    <w:tmpl w:val="278C8B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3" w15:restartNumberingAfterBreak="0">
    <w:nsid w:val="6AE77330"/>
    <w:multiLevelType w:val="multilevel"/>
    <w:tmpl w:val="9E00F52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4" w15:restartNumberingAfterBreak="0">
    <w:nsid w:val="6B630FFE"/>
    <w:multiLevelType w:val="multilevel"/>
    <w:tmpl w:val="7D64CF9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5" w15:restartNumberingAfterBreak="0">
    <w:nsid w:val="6C0A04CC"/>
    <w:multiLevelType w:val="multilevel"/>
    <w:tmpl w:val="8F88E0F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6" w15:restartNumberingAfterBreak="0">
    <w:nsid w:val="6C8B5979"/>
    <w:multiLevelType w:val="multilevel"/>
    <w:tmpl w:val="8BFE11E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7" w15:restartNumberingAfterBreak="0">
    <w:nsid w:val="6F8E6817"/>
    <w:multiLevelType w:val="multilevel"/>
    <w:tmpl w:val="EC14397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8" w15:restartNumberingAfterBreak="0">
    <w:nsid w:val="6FC82A9B"/>
    <w:multiLevelType w:val="multilevel"/>
    <w:tmpl w:val="65BE99A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9" w15:restartNumberingAfterBreak="0">
    <w:nsid w:val="6FDC2CD6"/>
    <w:multiLevelType w:val="multilevel"/>
    <w:tmpl w:val="9C7EF58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0" w15:restartNumberingAfterBreak="0">
    <w:nsid w:val="70D74B22"/>
    <w:multiLevelType w:val="multilevel"/>
    <w:tmpl w:val="4A6228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1" w15:restartNumberingAfterBreak="0">
    <w:nsid w:val="71466841"/>
    <w:multiLevelType w:val="multilevel"/>
    <w:tmpl w:val="82E27C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2" w15:restartNumberingAfterBreak="0">
    <w:nsid w:val="71B1725E"/>
    <w:multiLevelType w:val="multilevel"/>
    <w:tmpl w:val="C0F613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3" w15:restartNumberingAfterBreak="0">
    <w:nsid w:val="71D82FD5"/>
    <w:multiLevelType w:val="multilevel"/>
    <w:tmpl w:val="6ECC158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4" w15:restartNumberingAfterBreak="0">
    <w:nsid w:val="71FE7BAF"/>
    <w:multiLevelType w:val="multilevel"/>
    <w:tmpl w:val="53D4619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5" w15:restartNumberingAfterBreak="0">
    <w:nsid w:val="72B60A38"/>
    <w:multiLevelType w:val="multilevel"/>
    <w:tmpl w:val="77D6C64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6" w15:restartNumberingAfterBreak="0">
    <w:nsid w:val="730264C5"/>
    <w:multiLevelType w:val="multilevel"/>
    <w:tmpl w:val="6482529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7" w15:restartNumberingAfterBreak="0">
    <w:nsid w:val="73D80323"/>
    <w:multiLevelType w:val="multilevel"/>
    <w:tmpl w:val="21505AA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8" w15:restartNumberingAfterBreak="0">
    <w:nsid w:val="73E03748"/>
    <w:multiLevelType w:val="multilevel"/>
    <w:tmpl w:val="0F0EEE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9" w15:restartNumberingAfterBreak="0">
    <w:nsid w:val="747170F7"/>
    <w:multiLevelType w:val="multilevel"/>
    <w:tmpl w:val="F18E5FF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0" w15:restartNumberingAfterBreak="0">
    <w:nsid w:val="747C11A1"/>
    <w:multiLevelType w:val="multilevel"/>
    <w:tmpl w:val="22706E3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1" w15:restartNumberingAfterBreak="0">
    <w:nsid w:val="752D014C"/>
    <w:multiLevelType w:val="multilevel"/>
    <w:tmpl w:val="CAC467A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2" w15:restartNumberingAfterBreak="0">
    <w:nsid w:val="75905C40"/>
    <w:multiLevelType w:val="multilevel"/>
    <w:tmpl w:val="81B0C97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3" w15:restartNumberingAfterBreak="0">
    <w:nsid w:val="75952FB3"/>
    <w:multiLevelType w:val="multilevel"/>
    <w:tmpl w:val="2D30F8F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4" w15:restartNumberingAfterBreak="0">
    <w:nsid w:val="76EB6AF0"/>
    <w:multiLevelType w:val="multilevel"/>
    <w:tmpl w:val="8EB4146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5" w15:restartNumberingAfterBreak="0">
    <w:nsid w:val="77263A69"/>
    <w:multiLevelType w:val="multilevel"/>
    <w:tmpl w:val="F8825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6" w15:restartNumberingAfterBreak="0">
    <w:nsid w:val="78023CEE"/>
    <w:multiLevelType w:val="multilevel"/>
    <w:tmpl w:val="85D4BA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7" w15:restartNumberingAfterBreak="0">
    <w:nsid w:val="784A0073"/>
    <w:multiLevelType w:val="multilevel"/>
    <w:tmpl w:val="EADEEF7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8" w15:restartNumberingAfterBreak="0">
    <w:nsid w:val="78AC1ED8"/>
    <w:multiLevelType w:val="multilevel"/>
    <w:tmpl w:val="0A1AF2B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39" w15:restartNumberingAfterBreak="0">
    <w:nsid w:val="78BA552C"/>
    <w:multiLevelType w:val="multilevel"/>
    <w:tmpl w:val="90688DB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0" w15:restartNumberingAfterBreak="0">
    <w:nsid w:val="78BC2212"/>
    <w:multiLevelType w:val="multilevel"/>
    <w:tmpl w:val="69ECFEB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1" w15:restartNumberingAfterBreak="0">
    <w:nsid w:val="79771413"/>
    <w:multiLevelType w:val="multilevel"/>
    <w:tmpl w:val="8F122F2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2" w15:restartNumberingAfterBreak="0">
    <w:nsid w:val="7B4D04A4"/>
    <w:multiLevelType w:val="multilevel"/>
    <w:tmpl w:val="836E80D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3" w15:restartNumberingAfterBreak="0">
    <w:nsid w:val="7B757C6F"/>
    <w:multiLevelType w:val="multilevel"/>
    <w:tmpl w:val="286881F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4" w15:restartNumberingAfterBreak="0">
    <w:nsid w:val="7BD745D5"/>
    <w:multiLevelType w:val="multilevel"/>
    <w:tmpl w:val="729EAB1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5" w15:restartNumberingAfterBreak="0">
    <w:nsid w:val="7C33713E"/>
    <w:multiLevelType w:val="multilevel"/>
    <w:tmpl w:val="6EDA0E6C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6" w15:restartNumberingAfterBreak="0">
    <w:nsid w:val="7C423077"/>
    <w:multiLevelType w:val="multilevel"/>
    <w:tmpl w:val="E590459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7" w15:restartNumberingAfterBreak="0">
    <w:nsid w:val="7C437850"/>
    <w:multiLevelType w:val="multilevel"/>
    <w:tmpl w:val="F3B0335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8" w15:restartNumberingAfterBreak="0">
    <w:nsid w:val="7C8B3386"/>
    <w:multiLevelType w:val="multilevel"/>
    <w:tmpl w:val="9D42681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9" w15:restartNumberingAfterBreak="0">
    <w:nsid w:val="7D520D38"/>
    <w:multiLevelType w:val="multilevel"/>
    <w:tmpl w:val="BB7E7C8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0" w15:restartNumberingAfterBreak="0">
    <w:nsid w:val="7D7B2F4C"/>
    <w:multiLevelType w:val="multilevel"/>
    <w:tmpl w:val="7F00B6A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1" w15:restartNumberingAfterBreak="0">
    <w:nsid w:val="7D9054FA"/>
    <w:multiLevelType w:val="multilevel"/>
    <w:tmpl w:val="8482F97A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2" w15:restartNumberingAfterBreak="0">
    <w:nsid w:val="7DD23A28"/>
    <w:multiLevelType w:val="multilevel"/>
    <w:tmpl w:val="841E070E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3" w15:restartNumberingAfterBreak="0">
    <w:nsid w:val="7DDD58FB"/>
    <w:multiLevelType w:val="multilevel"/>
    <w:tmpl w:val="E1982E2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4" w15:restartNumberingAfterBreak="0">
    <w:nsid w:val="7E2C26C3"/>
    <w:multiLevelType w:val="multilevel"/>
    <w:tmpl w:val="60A870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5" w15:restartNumberingAfterBreak="0">
    <w:nsid w:val="7E927806"/>
    <w:multiLevelType w:val="multilevel"/>
    <w:tmpl w:val="930E0C5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6" w15:restartNumberingAfterBreak="0">
    <w:nsid w:val="7E957AAF"/>
    <w:multiLevelType w:val="multilevel"/>
    <w:tmpl w:val="D80A95C8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7" w15:restartNumberingAfterBreak="0">
    <w:nsid w:val="7F466E8E"/>
    <w:multiLevelType w:val="multilevel"/>
    <w:tmpl w:val="2F9E0A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8" w15:restartNumberingAfterBreak="0">
    <w:nsid w:val="7F5072C2"/>
    <w:multiLevelType w:val="multilevel"/>
    <w:tmpl w:val="8DD4A1A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59" w15:restartNumberingAfterBreak="0">
    <w:nsid w:val="7F5354A2"/>
    <w:multiLevelType w:val="multilevel"/>
    <w:tmpl w:val="161A2136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60" w15:restartNumberingAfterBreak="0">
    <w:nsid w:val="7F827D66"/>
    <w:multiLevelType w:val="multilevel"/>
    <w:tmpl w:val="F2BA8EB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22"/>
  </w:num>
  <w:num w:numId="2">
    <w:abstractNumId w:val="86"/>
  </w:num>
  <w:num w:numId="3">
    <w:abstractNumId w:val="208"/>
  </w:num>
  <w:num w:numId="4">
    <w:abstractNumId w:val="70"/>
  </w:num>
  <w:num w:numId="5">
    <w:abstractNumId w:val="85"/>
  </w:num>
  <w:num w:numId="6">
    <w:abstractNumId w:val="169"/>
  </w:num>
  <w:num w:numId="7">
    <w:abstractNumId w:val="49"/>
  </w:num>
  <w:num w:numId="8">
    <w:abstractNumId w:val="113"/>
  </w:num>
  <w:num w:numId="9">
    <w:abstractNumId w:val="120"/>
  </w:num>
  <w:num w:numId="10">
    <w:abstractNumId w:val="211"/>
  </w:num>
  <w:num w:numId="11">
    <w:abstractNumId w:val="237"/>
  </w:num>
  <w:num w:numId="12">
    <w:abstractNumId w:val="131"/>
  </w:num>
  <w:num w:numId="13">
    <w:abstractNumId w:val="212"/>
  </w:num>
  <w:num w:numId="14">
    <w:abstractNumId w:val="168"/>
  </w:num>
  <w:num w:numId="15">
    <w:abstractNumId w:val="27"/>
  </w:num>
  <w:num w:numId="16">
    <w:abstractNumId w:val="129"/>
  </w:num>
  <w:num w:numId="17">
    <w:abstractNumId w:val="133"/>
  </w:num>
  <w:num w:numId="18">
    <w:abstractNumId w:val="54"/>
  </w:num>
  <w:num w:numId="19">
    <w:abstractNumId w:val="110"/>
  </w:num>
  <w:num w:numId="20">
    <w:abstractNumId w:val="130"/>
  </w:num>
  <w:num w:numId="21">
    <w:abstractNumId w:val="160"/>
  </w:num>
  <w:num w:numId="22">
    <w:abstractNumId w:val="78"/>
  </w:num>
  <w:num w:numId="23">
    <w:abstractNumId w:val="195"/>
  </w:num>
  <w:num w:numId="24">
    <w:abstractNumId w:val="60"/>
  </w:num>
  <w:num w:numId="25">
    <w:abstractNumId w:val="36"/>
  </w:num>
  <w:num w:numId="26">
    <w:abstractNumId w:val="247"/>
  </w:num>
  <w:num w:numId="27">
    <w:abstractNumId w:val="234"/>
  </w:num>
  <w:num w:numId="28">
    <w:abstractNumId w:val="8"/>
  </w:num>
  <w:num w:numId="29">
    <w:abstractNumId w:val="45"/>
  </w:num>
  <w:num w:numId="30">
    <w:abstractNumId w:val="201"/>
  </w:num>
  <w:num w:numId="31">
    <w:abstractNumId w:val="68"/>
  </w:num>
  <w:num w:numId="32">
    <w:abstractNumId w:val="206"/>
  </w:num>
  <w:num w:numId="33">
    <w:abstractNumId w:val="249"/>
  </w:num>
  <w:num w:numId="34">
    <w:abstractNumId w:val="186"/>
  </w:num>
  <w:num w:numId="35">
    <w:abstractNumId w:val="4"/>
  </w:num>
  <w:num w:numId="36">
    <w:abstractNumId w:val="191"/>
  </w:num>
  <w:num w:numId="37">
    <w:abstractNumId w:val="6"/>
  </w:num>
  <w:num w:numId="38">
    <w:abstractNumId w:val="84"/>
  </w:num>
  <w:num w:numId="39">
    <w:abstractNumId w:val="47"/>
  </w:num>
  <w:num w:numId="40">
    <w:abstractNumId w:val="244"/>
  </w:num>
  <w:num w:numId="41">
    <w:abstractNumId w:val="17"/>
  </w:num>
  <w:num w:numId="42">
    <w:abstractNumId w:val="172"/>
  </w:num>
  <w:num w:numId="43">
    <w:abstractNumId w:val="14"/>
  </w:num>
  <w:num w:numId="44">
    <w:abstractNumId w:val="75"/>
  </w:num>
  <w:num w:numId="45">
    <w:abstractNumId w:val="97"/>
  </w:num>
  <w:num w:numId="46">
    <w:abstractNumId w:val="149"/>
  </w:num>
  <w:num w:numId="47">
    <w:abstractNumId w:val="25"/>
  </w:num>
  <w:num w:numId="48">
    <w:abstractNumId w:val="252"/>
  </w:num>
  <w:num w:numId="49">
    <w:abstractNumId w:val="222"/>
  </w:num>
  <w:num w:numId="50">
    <w:abstractNumId w:val="65"/>
  </w:num>
  <w:num w:numId="51">
    <w:abstractNumId w:val="242"/>
  </w:num>
  <w:num w:numId="52">
    <w:abstractNumId w:val="104"/>
  </w:num>
  <w:num w:numId="53">
    <w:abstractNumId w:val="28"/>
  </w:num>
  <w:num w:numId="54">
    <w:abstractNumId w:val="111"/>
  </w:num>
  <w:num w:numId="55">
    <w:abstractNumId w:val="256"/>
  </w:num>
  <w:num w:numId="56">
    <w:abstractNumId w:val="151"/>
  </w:num>
  <w:num w:numId="57">
    <w:abstractNumId w:val="5"/>
  </w:num>
  <w:num w:numId="58">
    <w:abstractNumId w:val="254"/>
  </w:num>
  <w:num w:numId="59">
    <w:abstractNumId w:val="106"/>
  </w:num>
  <w:num w:numId="60">
    <w:abstractNumId w:val="121"/>
  </w:num>
  <w:num w:numId="61">
    <w:abstractNumId w:val="119"/>
  </w:num>
  <w:num w:numId="62">
    <w:abstractNumId w:val="173"/>
  </w:num>
  <w:num w:numId="63">
    <w:abstractNumId w:val="240"/>
  </w:num>
  <w:num w:numId="64">
    <w:abstractNumId w:val="225"/>
  </w:num>
  <w:num w:numId="65">
    <w:abstractNumId w:val="23"/>
  </w:num>
  <w:num w:numId="66">
    <w:abstractNumId w:val="164"/>
  </w:num>
  <w:num w:numId="67">
    <w:abstractNumId w:val="46"/>
  </w:num>
  <w:num w:numId="68">
    <w:abstractNumId w:val="87"/>
  </w:num>
  <w:num w:numId="69">
    <w:abstractNumId w:val="142"/>
  </w:num>
  <w:num w:numId="70">
    <w:abstractNumId w:val="192"/>
  </w:num>
  <w:num w:numId="71">
    <w:abstractNumId w:val="127"/>
  </w:num>
  <w:num w:numId="72">
    <w:abstractNumId w:val="58"/>
  </w:num>
  <w:num w:numId="73">
    <w:abstractNumId w:val="175"/>
  </w:num>
  <w:num w:numId="74">
    <w:abstractNumId w:val="220"/>
  </w:num>
  <w:num w:numId="75">
    <w:abstractNumId w:val="158"/>
  </w:num>
  <w:num w:numId="76">
    <w:abstractNumId w:val="19"/>
  </w:num>
  <w:num w:numId="77">
    <w:abstractNumId w:val="245"/>
  </w:num>
  <w:num w:numId="78">
    <w:abstractNumId w:val="176"/>
  </w:num>
  <w:num w:numId="79">
    <w:abstractNumId w:val="181"/>
  </w:num>
  <w:num w:numId="80">
    <w:abstractNumId w:val="174"/>
  </w:num>
  <w:num w:numId="81">
    <w:abstractNumId w:val="144"/>
  </w:num>
  <w:num w:numId="82">
    <w:abstractNumId w:val="148"/>
  </w:num>
  <w:num w:numId="83">
    <w:abstractNumId w:val="152"/>
  </w:num>
  <w:num w:numId="84">
    <w:abstractNumId w:val="30"/>
  </w:num>
  <w:num w:numId="85">
    <w:abstractNumId w:val="255"/>
  </w:num>
  <w:num w:numId="86">
    <w:abstractNumId w:val="88"/>
  </w:num>
  <w:num w:numId="87">
    <w:abstractNumId w:val="231"/>
  </w:num>
  <w:num w:numId="88">
    <w:abstractNumId w:val="89"/>
  </w:num>
  <w:num w:numId="89">
    <w:abstractNumId w:val="154"/>
  </w:num>
  <w:num w:numId="90">
    <w:abstractNumId w:val="239"/>
  </w:num>
  <w:num w:numId="91">
    <w:abstractNumId w:val="248"/>
  </w:num>
  <w:num w:numId="92">
    <w:abstractNumId w:val="7"/>
  </w:num>
  <w:num w:numId="93">
    <w:abstractNumId w:val="189"/>
  </w:num>
  <w:num w:numId="94">
    <w:abstractNumId w:val="57"/>
  </w:num>
  <w:num w:numId="95">
    <w:abstractNumId w:val="16"/>
  </w:num>
  <w:num w:numId="96">
    <w:abstractNumId w:val="2"/>
  </w:num>
  <w:num w:numId="97">
    <w:abstractNumId w:val="51"/>
  </w:num>
  <w:num w:numId="98">
    <w:abstractNumId w:val="72"/>
  </w:num>
  <w:num w:numId="99">
    <w:abstractNumId w:val="260"/>
  </w:num>
  <w:num w:numId="100">
    <w:abstractNumId w:val="116"/>
  </w:num>
  <w:num w:numId="101">
    <w:abstractNumId w:val="77"/>
  </w:num>
  <w:num w:numId="102">
    <w:abstractNumId w:val="1"/>
  </w:num>
  <w:num w:numId="103">
    <w:abstractNumId w:val="241"/>
  </w:num>
  <w:num w:numId="104">
    <w:abstractNumId w:val="31"/>
  </w:num>
  <w:num w:numId="105">
    <w:abstractNumId w:val="213"/>
  </w:num>
  <w:num w:numId="106">
    <w:abstractNumId w:val="227"/>
  </w:num>
  <w:num w:numId="107">
    <w:abstractNumId w:val="53"/>
  </w:num>
  <w:num w:numId="108">
    <w:abstractNumId w:val="136"/>
  </w:num>
  <w:num w:numId="109">
    <w:abstractNumId w:val="177"/>
  </w:num>
  <w:num w:numId="110">
    <w:abstractNumId w:val="194"/>
  </w:num>
  <w:num w:numId="111">
    <w:abstractNumId w:val="159"/>
  </w:num>
  <w:num w:numId="112">
    <w:abstractNumId w:val="253"/>
  </w:num>
  <w:num w:numId="113">
    <w:abstractNumId w:val="232"/>
  </w:num>
  <w:num w:numId="114">
    <w:abstractNumId w:val="52"/>
  </w:num>
  <w:num w:numId="115">
    <w:abstractNumId w:val="21"/>
  </w:num>
  <w:num w:numId="116">
    <w:abstractNumId w:val="0"/>
  </w:num>
  <w:num w:numId="117">
    <w:abstractNumId w:val="179"/>
  </w:num>
  <w:num w:numId="118">
    <w:abstractNumId w:val="165"/>
  </w:num>
  <w:num w:numId="119">
    <w:abstractNumId w:val="163"/>
  </w:num>
  <w:num w:numId="120">
    <w:abstractNumId w:val="246"/>
  </w:num>
  <w:num w:numId="121">
    <w:abstractNumId w:val="79"/>
  </w:num>
  <w:num w:numId="122">
    <w:abstractNumId w:val="62"/>
  </w:num>
  <w:num w:numId="123">
    <w:abstractNumId w:val="138"/>
  </w:num>
  <w:num w:numId="124">
    <w:abstractNumId w:val="205"/>
  </w:num>
  <w:num w:numId="125">
    <w:abstractNumId w:val="48"/>
  </w:num>
  <w:num w:numId="126">
    <w:abstractNumId w:val="153"/>
  </w:num>
  <w:num w:numId="127">
    <w:abstractNumId w:val="3"/>
  </w:num>
  <w:num w:numId="128">
    <w:abstractNumId w:val="132"/>
  </w:num>
  <w:num w:numId="129">
    <w:abstractNumId w:val="145"/>
  </w:num>
  <w:num w:numId="130">
    <w:abstractNumId w:val="115"/>
  </w:num>
  <w:num w:numId="131">
    <w:abstractNumId w:val="210"/>
  </w:num>
  <w:num w:numId="132">
    <w:abstractNumId w:val="170"/>
  </w:num>
  <w:num w:numId="133">
    <w:abstractNumId w:val="73"/>
  </w:num>
  <w:num w:numId="134">
    <w:abstractNumId w:val="219"/>
  </w:num>
  <w:num w:numId="135">
    <w:abstractNumId w:val="10"/>
  </w:num>
  <w:num w:numId="136">
    <w:abstractNumId w:val="99"/>
  </w:num>
  <w:num w:numId="137">
    <w:abstractNumId w:val="162"/>
  </w:num>
  <w:num w:numId="138">
    <w:abstractNumId w:val="12"/>
  </w:num>
  <w:num w:numId="139">
    <w:abstractNumId w:val="134"/>
  </w:num>
  <w:num w:numId="140">
    <w:abstractNumId w:val="112"/>
  </w:num>
  <w:num w:numId="141">
    <w:abstractNumId w:val="40"/>
  </w:num>
  <w:num w:numId="142">
    <w:abstractNumId w:val="215"/>
  </w:num>
  <w:num w:numId="143">
    <w:abstractNumId w:val="64"/>
  </w:num>
  <w:num w:numId="144">
    <w:abstractNumId w:val="229"/>
  </w:num>
  <w:num w:numId="145">
    <w:abstractNumId w:val="146"/>
  </w:num>
  <w:num w:numId="146">
    <w:abstractNumId w:val="161"/>
  </w:num>
  <w:num w:numId="147">
    <w:abstractNumId w:val="103"/>
  </w:num>
  <w:num w:numId="148">
    <w:abstractNumId w:val="102"/>
  </w:num>
  <w:num w:numId="149">
    <w:abstractNumId w:val="230"/>
  </w:num>
  <w:num w:numId="150">
    <w:abstractNumId w:val="226"/>
  </w:num>
  <w:num w:numId="151">
    <w:abstractNumId w:val="200"/>
  </w:num>
  <w:num w:numId="152">
    <w:abstractNumId w:val="184"/>
  </w:num>
  <w:num w:numId="153">
    <w:abstractNumId w:val="24"/>
  </w:num>
  <w:num w:numId="154">
    <w:abstractNumId w:val="258"/>
  </w:num>
  <w:num w:numId="155">
    <w:abstractNumId w:val="250"/>
  </w:num>
  <w:num w:numId="156">
    <w:abstractNumId w:val="61"/>
  </w:num>
  <w:num w:numId="157">
    <w:abstractNumId w:val="257"/>
  </w:num>
  <w:num w:numId="158">
    <w:abstractNumId w:val="13"/>
  </w:num>
  <w:num w:numId="159">
    <w:abstractNumId w:val="157"/>
  </w:num>
  <w:num w:numId="160">
    <w:abstractNumId w:val="259"/>
  </w:num>
  <w:num w:numId="161">
    <w:abstractNumId w:val="100"/>
  </w:num>
  <w:num w:numId="162">
    <w:abstractNumId w:val="197"/>
  </w:num>
  <w:num w:numId="163">
    <w:abstractNumId w:val="41"/>
  </w:num>
  <w:num w:numId="164">
    <w:abstractNumId w:val="150"/>
  </w:num>
  <w:num w:numId="165">
    <w:abstractNumId w:val="224"/>
  </w:num>
  <w:num w:numId="166">
    <w:abstractNumId w:val="193"/>
  </w:num>
  <w:num w:numId="167">
    <w:abstractNumId w:val="125"/>
  </w:num>
  <w:num w:numId="168">
    <w:abstractNumId w:val="105"/>
  </w:num>
  <w:num w:numId="169">
    <w:abstractNumId w:val="156"/>
  </w:num>
  <w:num w:numId="170">
    <w:abstractNumId w:val="243"/>
  </w:num>
  <w:num w:numId="171">
    <w:abstractNumId w:val="117"/>
  </w:num>
  <w:num w:numId="172">
    <w:abstractNumId w:val="90"/>
  </w:num>
  <w:num w:numId="173">
    <w:abstractNumId w:val="26"/>
  </w:num>
  <w:num w:numId="174">
    <w:abstractNumId w:val="166"/>
  </w:num>
  <w:num w:numId="175">
    <w:abstractNumId w:val="44"/>
  </w:num>
  <w:num w:numId="176">
    <w:abstractNumId w:val="135"/>
  </w:num>
  <w:num w:numId="177">
    <w:abstractNumId w:val="251"/>
  </w:num>
  <w:num w:numId="178">
    <w:abstractNumId w:val="92"/>
  </w:num>
  <w:num w:numId="179">
    <w:abstractNumId w:val="147"/>
  </w:num>
  <w:num w:numId="180">
    <w:abstractNumId w:val="98"/>
  </w:num>
  <w:num w:numId="181">
    <w:abstractNumId w:val="187"/>
  </w:num>
  <w:num w:numId="182">
    <w:abstractNumId w:val="190"/>
  </w:num>
  <w:num w:numId="183">
    <w:abstractNumId w:val="76"/>
  </w:num>
  <w:num w:numId="184">
    <w:abstractNumId w:val="29"/>
  </w:num>
  <w:num w:numId="185">
    <w:abstractNumId w:val="221"/>
  </w:num>
  <w:num w:numId="186">
    <w:abstractNumId w:val="182"/>
  </w:num>
  <w:num w:numId="187">
    <w:abstractNumId w:val="81"/>
  </w:num>
  <w:num w:numId="188">
    <w:abstractNumId w:val="55"/>
  </w:num>
  <w:num w:numId="189">
    <w:abstractNumId w:val="67"/>
  </w:num>
  <w:num w:numId="190">
    <w:abstractNumId w:val="42"/>
  </w:num>
  <w:num w:numId="191">
    <w:abstractNumId w:val="140"/>
  </w:num>
  <w:num w:numId="192">
    <w:abstractNumId w:val="39"/>
  </w:num>
  <w:num w:numId="193">
    <w:abstractNumId w:val="235"/>
  </w:num>
  <w:num w:numId="194">
    <w:abstractNumId w:val="101"/>
  </w:num>
  <w:num w:numId="195">
    <w:abstractNumId w:val="118"/>
  </w:num>
  <w:num w:numId="196">
    <w:abstractNumId w:val="66"/>
  </w:num>
  <w:num w:numId="197">
    <w:abstractNumId w:val="128"/>
  </w:num>
  <w:num w:numId="198">
    <w:abstractNumId w:val="238"/>
  </w:num>
  <w:num w:numId="199">
    <w:abstractNumId w:val="107"/>
  </w:num>
  <w:num w:numId="200">
    <w:abstractNumId w:val="83"/>
  </w:num>
  <w:num w:numId="201">
    <w:abstractNumId w:val="236"/>
  </w:num>
  <w:num w:numId="202">
    <w:abstractNumId w:val="34"/>
  </w:num>
  <w:num w:numId="203">
    <w:abstractNumId w:val="218"/>
  </w:num>
  <w:num w:numId="204">
    <w:abstractNumId w:val="123"/>
  </w:num>
  <w:num w:numId="205">
    <w:abstractNumId w:val="204"/>
  </w:num>
  <w:num w:numId="206">
    <w:abstractNumId w:val="223"/>
  </w:num>
  <w:num w:numId="207">
    <w:abstractNumId w:val="155"/>
  </w:num>
  <w:num w:numId="208">
    <w:abstractNumId w:val="122"/>
  </w:num>
  <w:num w:numId="209">
    <w:abstractNumId w:val="33"/>
  </w:num>
  <w:num w:numId="210">
    <w:abstractNumId w:val="141"/>
  </w:num>
  <w:num w:numId="211">
    <w:abstractNumId w:val="228"/>
  </w:num>
  <w:num w:numId="212">
    <w:abstractNumId w:val="93"/>
  </w:num>
  <w:num w:numId="213">
    <w:abstractNumId w:val="50"/>
  </w:num>
  <w:num w:numId="214">
    <w:abstractNumId w:val="124"/>
  </w:num>
  <w:num w:numId="215">
    <w:abstractNumId w:val="114"/>
  </w:num>
  <w:num w:numId="216">
    <w:abstractNumId w:val="143"/>
  </w:num>
  <w:num w:numId="217">
    <w:abstractNumId w:val="38"/>
  </w:num>
  <w:num w:numId="218">
    <w:abstractNumId w:val="82"/>
  </w:num>
  <w:num w:numId="219">
    <w:abstractNumId w:val="233"/>
  </w:num>
  <w:num w:numId="220">
    <w:abstractNumId w:val="185"/>
  </w:num>
  <w:num w:numId="221">
    <w:abstractNumId w:val="217"/>
  </w:num>
  <w:num w:numId="222">
    <w:abstractNumId w:val="196"/>
  </w:num>
  <w:num w:numId="223">
    <w:abstractNumId w:val="183"/>
  </w:num>
  <w:num w:numId="224">
    <w:abstractNumId w:val="139"/>
  </w:num>
  <w:num w:numId="225">
    <w:abstractNumId w:val="171"/>
  </w:num>
  <w:num w:numId="226">
    <w:abstractNumId w:val="37"/>
  </w:num>
  <w:num w:numId="227">
    <w:abstractNumId w:val="94"/>
  </w:num>
  <w:num w:numId="228">
    <w:abstractNumId w:val="63"/>
  </w:num>
  <w:num w:numId="229">
    <w:abstractNumId w:val="69"/>
  </w:num>
  <w:num w:numId="230">
    <w:abstractNumId w:val="20"/>
  </w:num>
  <w:num w:numId="231">
    <w:abstractNumId w:val="167"/>
  </w:num>
  <w:num w:numId="232">
    <w:abstractNumId w:val="15"/>
  </w:num>
  <w:num w:numId="233">
    <w:abstractNumId w:val="80"/>
  </w:num>
  <w:num w:numId="234">
    <w:abstractNumId w:val="214"/>
  </w:num>
  <w:num w:numId="235">
    <w:abstractNumId w:val="209"/>
  </w:num>
  <w:num w:numId="236">
    <w:abstractNumId w:val="202"/>
  </w:num>
  <w:num w:numId="237">
    <w:abstractNumId w:val="188"/>
  </w:num>
  <w:num w:numId="238">
    <w:abstractNumId w:val="216"/>
  </w:num>
  <w:num w:numId="239">
    <w:abstractNumId w:val="18"/>
  </w:num>
  <w:num w:numId="240">
    <w:abstractNumId w:val="203"/>
  </w:num>
  <w:num w:numId="241">
    <w:abstractNumId w:val="32"/>
  </w:num>
  <w:num w:numId="242">
    <w:abstractNumId w:val="180"/>
  </w:num>
  <w:num w:numId="243">
    <w:abstractNumId w:val="74"/>
  </w:num>
  <w:num w:numId="244">
    <w:abstractNumId w:val="95"/>
  </w:num>
  <w:num w:numId="245">
    <w:abstractNumId w:val="109"/>
  </w:num>
  <w:num w:numId="246">
    <w:abstractNumId w:val="126"/>
  </w:num>
  <w:num w:numId="247">
    <w:abstractNumId w:val="108"/>
  </w:num>
  <w:num w:numId="248">
    <w:abstractNumId w:val="137"/>
  </w:num>
  <w:num w:numId="249">
    <w:abstractNumId w:val="199"/>
  </w:num>
  <w:num w:numId="250">
    <w:abstractNumId w:val="96"/>
  </w:num>
  <w:num w:numId="251">
    <w:abstractNumId w:val="71"/>
  </w:num>
  <w:num w:numId="252">
    <w:abstractNumId w:val="59"/>
  </w:num>
  <w:num w:numId="253">
    <w:abstractNumId w:val="35"/>
  </w:num>
  <w:num w:numId="254">
    <w:abstractNumId w:val="91"/>
  </w:num>
  <w:num w:numId="255">
    <w:abstractNumId w:val="198"/>
  </w:num>
  <w:num w:numId="256">
    <w:abstractNumId w:val="9"/>
  </w:num>
  <w:num w:numId="257">
    <w:abstractNumId w:val="178"/>
  </w:num>
  <w:num w:numId="258">
    <w:abstractNumId w:val="11"/>
  </w:num>
  <w:num w:numId="259">
    <w:abstractNumId w:val="56"/>
  </w:num>
  <w:num w:numId="260">
    <w:abstractNumId w:val="43"/>
  </w:num>
  <w:num w:numId="261">
    <w:abstractNumId w:val="207"/>
  </w:num>
  <w:numIdMacAtCleanup w:val="2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876E0"/>
    <w:rsid w:val="000A73C9"/>
    <w:rsid w:val="000F45FE"/>
    <w:rsid w:val="00125B8E"/>
    <w:rsid w:val="00143F0C"/>
    <w:rsid w:val="00176833"/>
    <w:rsid w:val="00193E40"/>
    <w:rsid w:val="001E4B8E"/>
    <w:rsid w:val="003860B6"/>
    <w:rsid w:val="00556EDB"/>
    <w:rsid w:val="0057237F"/>
    <w:rsid w:val="005876E0"/>
    <w:rsid w:val="005F4474"/>
    <w:rsid w:val="00691B30"/>
    <w:rsid w:val="006B6C3B"/>
    <w:rsid w:val="00720AC8"/>
    <w:rsid w:val="00851430"/>
    <w:rsid w:val="0095052A"/>
    <w:rsid w:val="00957565"/>
    <w:rsid w:val="00960A84"/>
    <w:rsid w:val="0097764F"/>
    <w:rsid w:val="00A147B1"/>
    <w:rsid w:val="00A32466"/>
    <w:rsid w:val="00AD1B69"/>
    <w:rsid w:val="00B3470F"/>
    <w:rsid w:val="00B52663"/>
    <w:rsid w:val="00BA17B3"/>
    <w:rsid w:val="00C21D3A"/>
    <w:rsid w:val="00CD1C98"/>
    <w:rsid w:val="00D96B74"/>
    <w:rsid w:val="00E0794B"/>
    <w:rsid w:val="00E613F0"/>
    <w:rsid w:val="00ED29F6"/>
    <w:rsid w:val="00ED5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3AE2A32"/>
  <w15:docId w15:val="{B664FA25-6179-473A-8FA9-64651365F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Liberation Serif" w:hAnsi="Liberation Serif" w:cs="Liberation Serif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5266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B52663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B526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itao">
    <w:name w:val="Quote"/>
    <w:basedOn w:val="Normal"/>
    <w:next w:val="Normal"/>
    <w:link w:val="CitaoChar"/>
    <w:uiPriority w:val="29"/>
    <w:qFormat/>
    <w:rsid w:val="00B5266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52663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52663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52663"/>
    <w:rPr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B52663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B52663"/>
    <w:rPr>
      <w:b/>
      <w:bCs/>
      <w:smallCaps/>
      <w:color w:val="4F81BD" w:themeColor="accent1"/>
      <w:spacing w:val="5"/>
    </w:rPr>
  </w:style>
  <w:style w:type="character" w:styleId="TtulodoLivro">
    <w:name w:val="Book Title"/>
    <w:basedOn w:val="Fontepargpadro"/>
    <w:uiPriority w:val="33"/>
    <w:qFormat/>
    <w:rsid w:val="00B52663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B52663"/>
    <w:pPr>
      <w:ind w:left="720"/>
      <w:contextualSpacing/>
    </w:pPr>
  </w:style>
  <w:style w:type="paragraph" w:styleId="SemEspaamento">
    <w:name w:val="No Spacing"/>
    <w:uiPriority w:val="1"/>
    <w:qFormat/>
    <w:rsid w:val="00B52663"/>
  </w:style>
  <w:style w:type="paragraph" w:styleId="Cabealho">
    <w:name w:val="header"/>
    <w:basedOn w:val="Normal"/>
    <w:link w:val="Cabealho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47B1"/>
  </w:style>
  <w:style w:type="paragraph" w:styleId="Rodap">
    <w:name w:val="footer"/>
    <w:basedOn w:val="Normal"/>
    <w:link w:val="RodapChar"/>
    <w:uiPriority w:val="99"/>
    <w:unhideWhenUsed/>
    <w:rsid w:val="00A147B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47B1"/>
  </w:style>
  <w:style w:type="table" w:styleId="Tabelacomgrade">
    <w:name w:val="Table Grid"/>
    <w:basedOn w:val="Tabelanormal"/>
    <w:uiPriority w:val="39"/>
    <w:rsid w:val="00AD1B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95052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42" w:line="288" w:lineRule="auto"/>
    </w:pPr>
    <w:rPr>
      <w:rFonts w:ascii="Calibri" w:eastAsia="Times New Roman" w:hAnsi="Calibr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01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52E72-2E7B-4907-BB02-CAA1EC04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143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rson Cassa</cp:lastModifiedBy>
  <cp:revision>10</cp:revision>
  <dcterms:created xsi:type="dcterms:W3CDTF">2018-02-07T17:01:00Z</dcterms:created>
  <dcterms:modified xsi:type="dcterms:W3CDTF">2018-10-02T16:19:00Z</dcterms:modified>
</cp:coreProperties>
</file>